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50E19AF2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370EE12F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3B87F7C5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7A020BB4" w14:textId="77777777" w:rsidR="00983540" w:rsidRPr="00E42A22" w:rsidRDefault="00EA0A13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0A13"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  <w:r w:rsidR="000549AC">
              <w:rPr>
                <w:rFonts w:ascii="Arial" w:hAnsi="Arial" w:cs="Arial"/>
                <w:b/>
                <w:sz w:val="20"/>
                <w:szCs w:val="20"/>
              </w:rPr>
              <w:t>knjigovodstva</w:t>
            </w:r>
          </w:p>
        </w:tc>
      </w:tr>
      <w:tr w:rsidR="00983540" w:rsidRPr="007B7148" w14:paraId="47B7D9C1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A391250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80676C" w14:textId="19FDCFAD" w:rsidR="00EC50EA" w:rsidRPr="00E42A22" w:rsidRDefault="00816841" w:rsidP="001909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EC50EA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B0C6457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57229BC" w14:textId="77777777"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2177C2">
              <w:rPr>
                <w:rFonts w:ascii="Arial" w:eastAsia="Arial Unicode MS" w:hAnsi="Arial" w:cs="Arial"/>
                <w:bCs/>
                <w:sz w:val="20"/>
                <w:szCs w:val="24"/>
              </w:rPr>
              <w:t>KN</w:t>
            </w:r>
            <w:r w:rsidR="000549AC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</w:p>
        </w:tc>
      </w:tr>
      <w:tr w:rsidR="00983540" w:rsidRPr="007B7148" w14:paraId="59B22001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3298D63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C220BB9" w14:textId="0A48296A" w:rsidR="00983540" w:rsidRPr="00E42A22" w:rsidRDefault="00EC50EA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Referent za financije i proračun, administrativni tajnik </w:t>
            </w:r>
            <w:r w:rsidR="0022597B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1287C51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9360D89" w14:textId="65CB50DF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742A1F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21829B09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677C2F3E" w14:textId="77777777" w:rsidTr="00E42A22">
        <w:tc>
          <w:tcPr>
            <w:tcW w:w="9288" w:type="dxa"/>
            <w:shd w:val="clear" w:color="auto" w:fill="FCCB88"/>
            <w:vAlign w:val="center"/>
          </w:tcPr>
          <w:p w14:paraId="2A82657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4193F8B1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222D5EA1" w14:textId="77777777" w:rsidR="00623B95" w:rsidRPr="00E42A22" w:rsidRDefault="000549A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9AC">
              <w:rPr>
                <w:rFonts w:ascii="Arial" w:hAnsi="Arial" w:cs="Arial"/>
                <w:sz w:val="20"/>
                <w:szCs w:val="20"/>
              </w:rPr>
              <w:t>Pravodobno i točno evidentiranje poslovnih događaja sukladno temeljnim knjigovodstvenim načelnima.</w:t>
            </w:r>
          </w:p>
        </w:tc>
      </w:tr>
    </w:tbl>
    <w:p w14:paraId="64B86C9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1BDDC1FB" w14:textId="77777777" w:rsidTr="00E42A22">
        <w:tc>
          <w:tcPr>
            <w:tcW w:w="9288" w:type="dxa"/>
            <w:shd w:val="clear" w:color="auto" w:fill="FCCB88"/>
            <w:vAlign w:val="center"/>
          </w:tcPr>
          <w:p w14:paraId="122B22A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0D035144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25677514" w14:textId="77777777" w:rsidR="00623B95" w:rsidRPr="00E42A22" w:rsidRDefault="000549A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0549AC">
              <w:rPr>
                <w:rFonts w:ascii="Arial" w:hAnsi="Arial" w:cs="Arial"/>
                <w:bCs/>
                <w:lang w:val="hr-HR"/>
              </w:rPr>
              <w:t>Krivo knjiženje (pogrešan konto, pogrešan iznos), neažurnost u knjiženju.</w:t>
            </w:r>
          </w:p>
        </w:tc>
      </w:tr>
    </w:tbl>
    <w:p w14:paraId="53515EB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38B71E34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73AC6BF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0549AC" w:rsidRPr="002C767D" w14:paraId="1F600671" w14:textId="77777777" w:rsidTr="000549AC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640E7659" w14:textId="77777777" w:rsidR="000549AC" w:rsidRPr="00E42A22" w:rsidRDefault="000549AC" w:rsidP="00054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14:paraId="19DF1CC9" w14:textId="77777777" w:rsidR="000549AC" w:rsidRPr="000549AC" w:rsidRDefault="000549AC" w:rsidP="000549A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0549AC">
              <w:rPr>
                <w:rFonts w:ascii="Arial" w:hAnsi="Arial" w:cs="Arial"/>
                <w:sz w:val="20"/>
              </w:rPr>
              <w:t>Knjigovodstvene isprave</w:t>
            </w:r>
          </w:p>
        </w:tc>
      </w:tr>
      <w:tr w:rsidR="000549AC" w:rsidRPr="002C767D" w14:paraId="0626A194" w14:textId="77777777" w:rsidTr="000549AC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41E3D21A" w14:textId="77777777" w:rsidR="000549AC" w:rsidRPr="00E42A22" w:rsidRDefault="000549AC" w:rsidP="00054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14:paraId="5BFFF9FF" w14:textId="77777777" w:rsidR="000549AC" w:rsidRPr="000549AC" w:rsidRDefault="000549AC" w:rsidP="000549A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0549AC">
              <w:rPr>
                <w:rFonts w:ascii="Arial" w:hAnsi="Arial" w:cs="Arial"/>
                <w:sz w:val="20"/>
              </w:rPr>
              <w:t>Zaprimanje dokumentacije, kontrola, kontiranje poslovnih događaja, knjiženje u poslovnim knjigama, usklađivanje knjigovodstvenih stanja, odlaganje dokumentacije.</w:t>
            </w:r>
          </w:p>
        </w:tc>
      </w:tr>
      <w:tr w:rsidR="000549AC" w:rsidRPr="002C767D" w14:paraId="1D8CA306" w14:textId="77777777" w:rsidTr="000549AC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13115A7F" w14:textId="77777777" w:rsidR="000549AC" w:rsidRPr="00E42A22" w:rsidRDefault="000549AC" w:rsidP="000549AC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</w:tcPr>
          <w:p w14:paraId="1BC988AA" w14:textId="77777777" w:rsidR="000549AC" w:rsidRPr="000549AC" w:rsidRDefault="000549AC" w:rsidP="000549A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0549AC">
              <w:rPr>
                <w:rFonts w:ascii="Arial" w:hAnsi="Arial" w:cs="Arial"/>
                <w:sz w:val="20"/>
              </w:rPr>
              <w:t>Knjigovodstvene evidencije s financijskim podacima o poslovanja institucije.</w:t>
            </w:r>
          </w:p>
        </w:tc>
      </w:tr>
    </w:tbl>
    <w:p w14:paraId="3756D8AC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6DD0AB14" w14:textId="77777777" w:rsidTr="00E42A22">
        <w:tc>
          <w:tcPr>
            <w:tcW w:w="9288" w:type="dxa"/>
            <w:shd w:val="clear" w:color="auto" w:fill="FCCB88"/>
            <w:vAlign w:val="center"/>
          </w:tcPr>
          <w:p w14:paraId="19C320D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2A62446A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79401493" w14:textId="77777777" w:rsidR="00623B95" w:rsidRPr="00E42A22" w:rsidRDefault="000549AC" w:rsidP="00127A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0549AC">
              <w:rPr>
                <w:rFonts w:ascii="Arial" w:hAnsi="Arial" w:cs="Arial"/>
                <w:lang w:val="hr-HR"/>
              </w:rPr>
              <w:t>Zaposlenici potrebni za provođenje aktivnosti procesa,  programska i informatička podrška potrebna za obračun, informatička oprema, radni prostor.</w:t>
            </w:r>
          </w:p>
        </w:tc>
      </w:tr>
    </w:tbl>
    <w:p w14:paraId="16E7577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3B93240E" w14:textId="77777777" w:rsidTr="00E42A22">
        <w:tc>
          <w:tcPr>
            <w:tcW w:w="9288" w:type="dxa"/>
            <w:shd w:val="clear" w:color="auto" w:fill="FCCB88"/>
            <w:vAlign w:val="center"/>
          </w:tcPr>
          <w:p w14:paraId="441382F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3BC3993D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6DAF206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49AC">
              <w:rPr>
                <w:rFonts w:ascii="Arial" w:hAnsi="Arial" w:cs="Arial"/>
                <w:sz w:val="20"/>
                <w:szCs w:val="20"/>
                <w:lang w:eastAsia="en-US"/>
              </w:rPr>
              <w:t>PKN6.1. Postupak knjiženja izlaznih računa</w:t>
            </w:r>
          </w:p>
          <w:p w14:paraId="688387D9" w14:textId="77777777" w:rsidR="000549AC" w:rsidRPr="000549AC" w:rsidRDefault="00B24EAE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KN6.2</w:t>
            </w:r>
            <w:r w:rsidR="000549AC" w:rsidRPr="000549AC">
              <w:rPr>
                <w:rFonts w:ascii="Arial" w:hAnsi="Arial" w:cs="Arial"/>
                <w:sz w:val="20"/>
                <w:szCs w:val="20"/>
                <w:lang w:eastAsia="en-US"/>
              </w:rPr>
              <w:t>. Postupak knjiženja ulaznih računa</w:t>
            </w:r>
          </w:p>
          <w:p w14:paraId="18FF8E77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549AC">
              <w:rPr>
                <w:rFonts w:ascii="Arial" w:hAnsi="Arial" w:cs="Arial"/>
                <w:sz w:val="20"/>
                <w:szCs w:val="20"/>
                <w:lang w:eastAsia="en-US"/>
              </w:rPr>
              <w:t>PKN6.3. Postupak knjiženja dugotrajne imovine i sitnog inventara</w:t>
            </w:r>
          </w:p>
          <w:p w14:paraId="1F091DA9" w14:textId="77777777" w:rsidR="00623B95" w:rsidRPr="0040733F" w:rsidRDefault="00B24EAE" w:rsidP="000549AC">
            <w:pPr>
              <w:pStyle w:val="CharCharCharChar1CharCharCharChar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PKN6.4</w:t>
            </w:r>
            <w:r w:rsidR="000549AC" w:rsidRPr="000549AC">
              <w:rPr>
                <w:rFonts w:ascii="Arial" w:hAnsi="Arial" w:cs="Arial"/>
                <w:lang w:val="hr-HR"/>
              </w:rPr>
              <w:t>. Postupak knjiženja ostalih poslovnih događaja i izrada bilance stanja</w:t>
            </w:r>
          </w:p>
        </w:tc>
      </w:tr>
    </w:tbl>
    <w:p w14:paraId="59DA7F84" w14:textId="77777777" w:rsidR="00623B95" w:rsidRPr="002C767D" w:rsidRDefault="00623B95" w:rsidP="0084745A">
      <w:pPr>
        <w:spacing w:after="0" w:line="240" w:lineRule="auto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C50EA" w14:paraId="37310ABF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4A94548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CD3C6AD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379CDC9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2D88A6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43AC2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C50EA" w14:paraId="1C0ABDAD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F76176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06CB85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5E8A711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95DF943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530611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2BEA4A08" w14:textId="77777777" w:rsidTr="00EC50EA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31B606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C4E1EFE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C07CC5E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23800A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97EAE1D" w14:textId="77777777" w:rsidR="00EC50EA" w:rsidRDefault="00EC50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6C913B10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626D0E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A29DA88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2B1635B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A3D6CA2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17D3CC5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AABE95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5E43B3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5827AE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F72F94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913DC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BC99F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62A56A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0A661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BAD08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9E4EC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70037C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2660B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517E19" w14:textId="77777777" w:rsidR="005A57A7" w:rsidRDefault="005A57A7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5F7792" w14:textId="77777777" w:rsidR="005A57A7" w:rsidRDefault="005A57A7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7B0ADC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5C6647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C68CB" w14:textId="77777777" w:rsidR="0040733F" w:rsidRDefault="0040733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CF3A9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662AD77A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697C71E9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57A0AA7C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4994960" w14:textId="77777777" w:rsidR="00824829" w:rsidRPr="004B0074" w:rsidRDefault="00606EA8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knjiženja izlaznih </w:t>
            </w:r>
            <w:r w:rsidR="009A13EE">
              <w:rPr>
                <w:rFonts w:ascii="Arial" w:hAnsi="Arial" w:cs="Arial"/>
                <w:b/>
                <w:bCs/>
                <w:sz w:val="20"/>
                <w:szCs w:val="20"/>
              </w:rPr>
              <w:t>računa</w:t>
            </w:r>
          </w:p>
        </w:tc>
      </w:tr>
      <w:tr w:rsidR="003C6AD8" w:rsidRPr="004B0074" w14:paraId="00FEAA6E" w14:textId="77777777" w:rsidTr="00177E94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9B9433E" w14:textId="77777777" w:rsidR="003C6AD8" w:rsidRPr="004B0074" w:rsidRDefault="003C6AD8" w:rsidP="003C6AD8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3558673" w14:textId="1F484F2A" w:rsidR="003C6AD8" w:rsidRPr="003C6AD8" w:rsidRDefault="00736A11" w:rsidP="003C6AD8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6A11">
              <w:rPr>
                <w:rFonts w:ascii="Arial" w:hAnsi="Arial" w:cs="Arial"/>
                <w:sz w:val="20"/>
                <w:szCs w:val="20"/>
              </w:rPr>
              <w:t xml:space="preserve">Referent za financije i proračun, administrativni tajnik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313DD51" w14:textId="77777777" w:rsidR="003C6AD8" w:rsidRPr="004B0074" w:rsidRDefault="003C6AD8" w:rsidP="003C6AD8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C1E49B7" w14:textId="77777777" w:rsidR="003C6AD8" w:rsidRPr="00FF32CE" w:rsidRDefault="003C6AD8" w:rsidP="003C6AD8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3C6AD8" w:rsidRPr="004B0074" w14:paraId="2B08B501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4DCF33C" w14:textId="77777777" w:rsidR="003C6AD8" w:rsidRPr="004B0074" w:rsidRDefault="003C6AD8" w:rsidP="003C6AD8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B6C2441" w14:textId="77777777" w:rsidR="003C6AD8" w:rsidRPr="004B0074" w:rsidRDefault="003C6AD8" w:rsidP="003C6AD8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EB7C6A7" w14:textId="77777777" w:rsidR="003C6AD8" w:rsidRPr="004B0074" w:rsidRDefault="003C6AD8" w:rsidP="003C6AD8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B4CC404" w14:textId="14214EB1" w:rsidR="003C6AD8" w:rsidRPr="00983540" w:rsidRDefault="003C6AD8" w:rsidP="003C6AD8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2</w:t>
            </w:r>
          </w:p>
        </w:tc>
      </w:tr>
    </w:tbl>
    <w:p w14:paraId="0814C241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32696D2C" w14:textId="77777777" w:rsidTr="00E42A22">
        <w:tc>
          <w:tcPr>
            <w:tcW w:w="9333" w:type="dxa"/>
            <w:shd w:val="clear" w:color="auto" w:fill="FCCB88"/>
            <w:vAlign w:val="center"/>
          </w:tcPr>
          <w:p w14:paraId="1F6CF7C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104DBD52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18E0475" w14:textId="77777777" w:rsidR="00623B95" w:rsidRPr="00E42A22" w:rsidRDefault="000549A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0549AC">
              <w:rPr>
                <w:rFonts w:ascii="Arial" w:hAnsi="Arial" w:cs="Arial"/>
                <w:lang w:val="hr-HR"/>
              </w:rPr>
              <w:t>Točna evidencija potraživanja od korisnika usluga radi njihove pravovremene naplate.</w:t>
            </w:r>
          </w:p>
        </w:tc>
      </w:tr>
    </w:tbl>
    <w:p w14:paraId="1164AAD7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41E8798" w14:textId="77777777" w:rsidTr="00E42A22">
        <w:tc>
          <w:tcPr>
            <w:tcW w:w="9333" w:type="dxa"/>
            <w:shd w:val="clear" w:color="auto" w:fill="FCCB88"/>
            <w:vAlign w:val="center"/>
          </w:tcPr>
          <w:p w14:paraId="5DFAA87C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3138B9CC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244B74C" w14:textId="74FEC2C2" w:rsidR="00623B95" w:rsidRPr="00E42A22" w:rsidRDefault="0057719B" w:rsidP="005A5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81684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736A11">
              <w:rPr>
                <w:rFonts w:ascii="Arial" w:hAnsi="Arial" w:cs="Arial"/>
                <w:sz w:val="20"/>
                <w:szCs w:val="20"/>
              </w:rPr>
              <w:t>Selnica</w:t>
            </w:r>
            <w:r w:rsidR="002259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83CA31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289517F" w14:textId="77777777" w:rsidTr="00E42A22">
        <w:tc>
          <w:tcPr>
            <w:tcW w:w="9333" w:type="dxa"/>
            <w:shd w:val="clear" w:color="auto" w:fill="FCCB88"/>
            <w:vAlign w:val="center"/>
          </w:tcPr>
          <w:p w14:paraId="794AB83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3EB39F87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9084E61" w14:textId="77777777" w:rsidR="00623B95" w:rsidRPr="00E42A22" w:rsidRDefault="000549A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9AC">
              <w:rPr>
                <w:rFonts w:ascii="Arial" w:hAnsi="Arial" w:cs="Arial"/>
                <w:sz w:val="20"/>
                <w:szCs w:val="20"/>
              </w:rPr>
              <w:t>Faktura, Izvod žiro-računa, Izvod otvorenih stavaka kupca, Opomena za neplaćene račune kupca.</w:t>
            </w:r>
          </w:p>
        </w:tc>
      </w:tr>
    </w:tbl>
    <w:p w14:paraId="0BFBD20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F1CA3DA" w14:textId="77777777" w:rsidTr="00E42A22">
        <w:tc>
          <w:tcPr>
            <w:tcW w:w="9333" w:type="dxa"/>
            <w:shd w:val="clear" w:color="auto" w:fill="FCCB88"/>
            <w:vAlign w:val="center"/>
          </w:tcPr>
          <w:p w14:paraId="56B594DC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5509DD6C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8C69332" w14:textId="66105625" w:rsidR="00623B95" w:rsidRPr="00E42A22" w:rsidRDefault="00736A11" w:rsidP="009B6F9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11">
              <w:rPr>
                <w:rFonts w:ascii="Arial" w:hAnsi="Arial" w:cs="Arial"/>
                <w:sz w:val="20"/>
                <w:lang w:eastAsia="en-US"/>
              </w:rPr>
              <w:t xml:space="preserve">Referent za financije i proračun, administrativni tajnik  </w:t>
            </w:r>
            <w:r w:rsidR="000549AC" w:rsidRPr="00E03F46">
              <w:rPr>
                <w:rFonts w:ascii="Arial" w:hAnsi="Arial" w:cs="Arial"/>
                <w:sz w:val="20"/>
                <w:szCs w:val="20"/>
              </w:rPr>
              <w:t>je ovlašten za zaprimanje podataka, kontiranje i knjiženje, i odgovara za točnost i pravovremenost knjiženja.</w:t>
            </w:r>
            <w:r w:rsidR="003D7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806687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170F104" w14:textId="77777777" w:rsidTr="00E42A22">
        <w:tc>
          <w:tcPr>
            <w:tcW w:w="9333" w:type="dxa"/>
            <w:shd w:val="clear" w:color="auto" w:fill="FCCB88"/>
            <w:vAlign w:val="center"/>
          </w:tcPr>
          <w:p w14:paraId="36EA314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13C90AD7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4DB1532" w14:textId="77777777" w:rsidR="00623B95" w:rsidRPr="00E42A22" w:rsidRDefault="000549AC" w:rsidP="00EA0A13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0549AC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22B18E5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2AEDAC6" w14:textId="77777777" w:rsidTr="00E42A22">
        <w:tc>
          <w:tcPr>
            <w:tcW w:w="9333" w:type="dxa"/>
            <w:shd w:val="clear" w:color="auto" w:fill="FCCB88"/>
            <w:vAlign w:val="center"/>
          </w:tcPr>
          <w:p w14:paraId="10AE1D83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1AA8420A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90B898B" w14:textId="77777777" w:rsidR="006E2F81" w:rsidRPr="004810F8" w:rsidRDefault="006E2F81" w:rsidP="002177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A2801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C50EA" w14:paraId="1886BA43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63741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426947B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BF1C5A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539312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E204F15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C50EA" w14:paraId="5AC20607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3A469D2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57C49B8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C250D09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471C90B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C3A7C5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755F7C60" w14:textId="77777777" w:rsidTr="00EC50EA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06E1940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ACB9CDD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04DCAB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3668ED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082CF82" w14:textId="77777777" w:rsidR="00EC50EA" w:rsidRDefault="00EC50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0D7308C1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B335A05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C11686E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2E00C1E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83DB1AA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1D5ADA2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BEEFBD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00EEF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9C888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EDDDB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B1C2E0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455478" w14:textId="77777777" w:rsidR="00816841" w:rsidRPr="002C767D" w:rsidRDefault="00816841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DB436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47553B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DA708" w14:textId="77777777" w:rsidR="00EA0A13" w:rsidRDefault="00EA0A13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9546" w14:textId="77777777" w:rsidR="00B4164D" w:rsidRDefault="00B4164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02E91" w14:textId="77777777" w:rsidR="00227F6D" w:rsidRDefault="00227F6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CC8F49" w14:textId="77777777" w:rsidR="00B4164D" w:rsidRDefault="00B4164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1ACCE" w14:textId="77777777" w:rsidR="005A57A7" w:rsidRDefault="005A57A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93CB4" w14:textId="77777777" w:rsidR="0022597B" w:rsidRDefault="0022597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8768F" w14:textId="5ABDF037" w:rsidR="00675E96" w:rsidRDefault="00675E9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55B3A" w14:textId="77777777" w:rsidR="009C0797" w:rsidRDefault="009C079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361"/>
        <w:gridCol w:w="2943"/>
        <w:gridCol w:w="2052"/>
        <w:gridCol w:w="1012"/>
        <w:gridCol w:w="1640"/>
      </w:tblGrid>
      <w:tr w:rsidR="000549AC" w:rsidRPr="000549AC" w14:paraId="489D54F3" w14:textId="77777777" w:rsidTr="006B472D">
        <w:tc>
          <w:tcPr>
            <w:tcW w:w="2361" w:type="dxa"/>
            <w:vMerge w:val="restart"/>
          </w:tcPr>
          <w:p w14:paraId="62D90D49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sz w:val="20"/>
                <w:szCs w:val="20"/>
              </w:rPr>
              <w:br w:type="page"/>
            </w:r>
            <w:r w:rsidRPr="000549AC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943" w:type="dxa"/>
            <w:vMerge w:val="restart"/>
          </w:tcPr>
          <w:p w14:paraId="3BDF9258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64" w:type="dxa"/>
            <w:gridSpan w:val="2"/>
          </w:tcPr>
          <w:p w14:paraId="0AFE183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640" w:type="dxa"/>
            <w:vMerge w:val="restart"/>
          </w:tcPr>
          <w:p w14:paraId="50F4563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0549AC" w:rsidRPr="000549AC" w14:paraId="49EBD7AE" w14:textId="77777777" w:rsidTr="006B472D">
        <w:trPr>
          <w:trHeight w:val="370"/>
        </w:trPr>
        <w:tc>
          <w:tcPr>
            <w:tcW w:w="2361" w:type="dxa"/>
            <w:vMerge/>
          </w:tcPr>
          <w:p w14:paraId="56D0D29B" w14:textId="77777777" w:rsidR="000549AC" w:rsidRPr="000549AC" w:rsidRDefault="000549AC" w:rsidP="000549AC">
            <w:pPr>
              <w:spacing w:after="0" w:line="240" w:lineRule="auto"/>
            </w:pPr>
          </w:p>
        </w:tc>
        <w:tc>
          <w:tcPr>
            <w:tcW w:w="2943" w:type="dxa"/>
            <w:vMerge/>
          </w:tcPr>
          <w:p w14:paraId="242C6677" w14:textId="77777777" w:rsidR="000549AC" w:rsidRPr="000549AC" w:rsidRDefault="000549AC" w:rsidP="000549AC">
            <w:pPr>
              <w:spacing w:after="0" w:line="240" w:lineRule="auto"/>
            </w:pPr>
          </w:p>
        </w:tc>
        <w:tc>
          <w:tcPr>
            <w:tcW w:w="2052" w:type="dxa"/>
            <w:shd w:val="clear" w:color="auto" w:fill="FDDCB0" w:themeFill="accent2" w:themeFillTint="66"/>
          </w:tcPr>
          <w:p w14:paraId="5663BB1F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12" w:type="dxa"/>
            <w:shd w:val="clear" w:color="auto" w:fill="FDDCB0" w:themeFill="accent2" w:themeFillTint="66"/>
          </w:tcPr>
          <w:p w14:paraId="4B0E7093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549A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640" w:type="dxa"/>
            <w:vMerge/>
          </w:tcPr>
          <w:p w14:paraId="040188DA" w14:textId="77777777" w:rsidR="000549AC" w:rsidRPr="000549AC" w:rsidRDefault="000549AC" w:rsidP="000549AC">
            <w:pPr>
              <w:spacing w:after="0" w:line="240" w:lineRule="auto"/>
            </w:pPr>
          </w:p>
        </w:tc>
      </w:tr>
      <w:tr w:rsidR="000549AC" w:rsidRPr="000549AC" w14:paraId="1D7CFA11" w14:textId="77777777" w:rsidTr="006B472D">
        <w:trPr>
          <w:trHeight w:val="531"/>
        </w:trPr>
        <w:tc>
          <w:tcPr>
            <w:tcW w:w="2361" w:type="dxa"/>
            <w:shd w:val="clear" w:color="auto" w:fill="FEEDD7" w:themeFill="accent2" w:themeFillTint="33"/>
          </w:tcPr>
          <w:p w14:paraId="77BE08CC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72FA657">
                <v:oval id="Elipsa 164" o:spid="_x0000_s1026" style="position:absolute;left:0;text-align:left;margin-left:23.95pt;margin-top:1.1pt;width:84.7pt;height:22.3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" fillcolor="white [3201]" strokecolor="#faa93a [3205]" strokeweight="1.25pt">
                  <v:textbox style="mso-next-textbox:#Elipsa 164">
                    <w:txbxContent>
                      <w:p w14:paraId="517FC6AC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50646B1A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EEDD7" w:themeFill="accent2" w:themeFillTint="33"/>
          </w:tcPr>
          <w:p w14:paraId="376D9AF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EEDD7" w:themeFill="accent2" w:themeFillTint="33"/>
          </w:tcPr>
          <w:p w14:paraId="02DFADE3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EEDD7" w:themeFill="accent2" w:themeFillTint="33"/>
          </w:tcPr>
          <w:p w14:paraId="5A1E860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EEDD7" w:themeFill="accent2" w:themeFillTint="33"/>
          </w:tcPr>
          <w:p w14:paraId="6007921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9AC" w:rsidRPr="000549AC" w14:paraId="479F2339" w14:textId="77777777" w:rsidTr="006B472D">
        <w:tc>
          <w:tcPr>
            <w:tcW w:w="2361" w:type="dxa"/>
            <w:shd w:val="clear" w:color="auto" w:fill="FEEDD7" w:themeFill="accent2" w:themeFillTint="33"/>
          </w:tcPr>
          <w:p w14:paraId="5E921300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0D3A83">
                <v:line id="Ravni poveznik 163" o:spid="_x0000_s1197" style="position:absolute;left:0;text-align:left;flip:x;z-index:251722752;visibility:visible;mso-position-horizontal-relative:text;mso-position-vertical-relative:text" from="65.15pt,-8.2pt" to="65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88A8470">
                <v:line id="Ravni poveznik 162" o:spid="_x0000_s1196" style="position:absolute;left:0;text-align:left;z-index:251762688;visibility:visible;mso-position-horizontal-relative:text;mso-position-vertical-relative:text" from="1.55pt,7.1pt" to="1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5079626">
                <v:line id="Ravni poveznik 161" o:spid="_x0000_s1195" style="position:absolute;left:0;text-align:left;flip:x y;z-index:251763712;visibility:visible;mso-position-horizontal-relative:text;mso-position-vertical-relative:text" from="1.55pt,7.1pt" to="6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" strokecolor="#faa93a [3205]">
                  <v:stroke startarrow="block"/>
                </v:line>
              </w:pict>
            </w:r>
          </w:p>
          <w:p w14:paraId="24EFC304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F182B5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45" o:spid="_x0000_s1027" type="#_x0000_t202" style="position:absolute;left:0;text-align:left;margin-left:19.1pt;margin-top:5.9pt;width:90pt;height:39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5A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" fillcolor="white [3201]" strokecolor="#faa93a [3205]" strokeweight="1.25pt">
                  <v:textbox style="mso-next-textbox:#Tekstni okvir 145">
                    <w:txbxContent>
                      <w:p w14:paraId="3FC0DF11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dataka</w:t>
                        </w:r>
                      </w:p>
                    </w:txbxContent>
                  </v:textbox>
                </v:shape>
              </w:pict>
            </w:r>
          </w:p>
          <w:p w14:paraId="1D192608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D4AF8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E0DAE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D44566C">
                <v:line id="Ravni poveznik 131" o:spid="_x0000_s1194" style="position:absolute;left:0;text-align:left;z-index:251724800;visibility:visible" from="65.3pt,10.45pt" to="65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" strokecolor="#faa93a [3205]">
                  <v:stroke endarrow="block"/>
                </v:line>
              </w:pict>
            </w:r>
          </w:p>
          <w:p w14:paraId="2D3FA4E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EEDD7" w:themeFill="accent2" w:themeFillTint="33"/>
          </w:tcPr>
          <w:p w14:paraId="7DA6F455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Zaprimanje podataka – izlaznih računa u papirnatom obliku  ili programski prijenos iz programa za fakturiranje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08F851BA" w14:textId="0DF056AA" w:rsidR="000549AC" w:rsidRPr="000549AC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enici </w:t>
            </w:r>
            <w:r w:rsidR="000549AC" w:rsidRPr="000549AC">
              <w:rPr>
                <w:rFonts w:ascii="Arial" w:hAnsi="Arial" w:cs="Arial"/>
                <w:sz w:val="18"/>
                <w:szCs w:val="18"/>
              </w:rPr>
              <w:t>– nositelji pojedinih aktivnosti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3963EEF7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Nakon zaprimanja računa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49D33B8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Račun za usluge</w:t>
            </w:r>
          </w:p>
        </w:tc>
      </w:tr>
      <w:tr w:rsidR="000549AC" w:rsidRPr="000549AC" w14:paraId="2EC3B0FA" w14:textId="77777777" w:rsidTr="006B472D">
        <w:tc>
          <w:tcPr>
            <w:tcW w:w="2361" w:type="dxa"/>
            <w:shd w:val="clear" w:color="auto" w:fill="FEEDD7" w:themeFill="accent2" w:themeFillTint="33"/>
          </w:tcPr>
          <w:p w14:paraId="3F172D9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D5C5C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1B4133A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193" type="#_x0000_t4" style="position:absolute;left:0;text-align:left;margin-left:20pt;margin-top:7.7pt;width:90.85pt;height:33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4524F11">
                <v:shape id="Text Box 11" o:spid="_x0000_s1028" type="#_x0000_t202" style="position:absolute;left:0;text-align:left;margin-left:20.35pt;margin-top:11.7pt;width:90.85pt;height:25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" filled="f" fillcolor="#f9c" stroked="f">
                  <v:textbox style="mso-next-textbox:#Text Box 11">
                    <w:txbxContent>
                      <w:p w14:paraId="0CE14FDF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4B02574">
                <v:shape id="Tekstni okvir 111" o:spid="_x0000_s1029" type="#_x0000_t202" style="position:absolute;left:0;text-align:left;margin-left:19.3pt;margin-top:-.9pt;width:36.1pt;height:18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" filled="f" stroked="f">
                  <v:textbox style="mso-next-textbox:#Tekstni okvir 111">
                    <w:txbxContent>
                      <w:p w14:paraId="37410916" w14:textId="77777777" w:rsidR="00425C31" w:rsidRPr="008539DC" w:rsidRDefault="00425C31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080D3973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1A659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499AAA9">
                <v:line id="Ravni poveznik 90" o:spid="_x0000_s1192" style="position:absolute;left:0;text-align:left;flip:x y;z-index:251735040;visibility:visible" from="1.9pt,1.6pt" to="2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03379FAB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34CEDD">
                <v:line id="Ravni poveznik 86" o:spid="_x0000_s1191" style="position:absolute;left:0;text-align:left;flip:x;z-index:251728896;visibility:visible" from="65.2pt,6.95pt" to="65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2F0DA57">
                <v:shape id="Tekstni okvir 87" o:spid="_x0000_s1030" type="#_x0000_t202" style="position:absolute;left:0;text-align:left;margin-left:69.75pt;margin-top:1.65pt;width:36.1pt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" filled="f" stroked="f">
                  <v:textbox style="mso-next-textbox:#Tekstni okvir 87">
                    <w:txbxContent>
                      <w:p w14:paraId="6F12A385" w14:textId="77777777" w:rsidR="00425C31" w:rsidRPr="008539DC" w:rsidRDefault="00425C31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07F51600" w14:textId="77777777" w:rsidR="000549AC" w:rsidRPr="000549AC" w:rsidRDefault="00BB75D6" w:rsidP="00BB75D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potpunosti podataka i usklađenosti </w:t>
            </w:r>
            <w:r w:rsidR="000549AC" w:rsidRPr="000549AC">
              <w:rPr>
                <w:rFonts w:ascii="Arial" w:hAnsi="Arial" w:cs="Arial"/>
                <w:sz w:val="18"/>
                <w:szCs w:val="18"/>
              </w:rPr>
              <w:t>sa odredbama Zakona o PDV-u. Sve računovodstvene evidencije omogućavaju praćenje sredstava prema izvorima financiranja i programima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6059BE4A" w14:textId="536A217F" w:rsidR="000549AC" w:rsidRPr="000549AC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6DE607DE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Nakon zaprimanja računa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2CC8CF41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Račun za usluge</w:t>
            </w:r>
          </w:p>
        </w:tc>
      </w:tr>
      <w:tr w:rsidR="000549AC" w:rsidRPr="000549AC" w14:paraId="74CB3A53" w14:textId="77777777" w:rsidTr="006B472D">
        <w:trPr>
          <w:trHeight w:val="1026"/>
        </w:trPr>
        <w:tc>
          <w:tcPr>
            <w:tcW w:w="2361" w:type="dxa"/>
            <w:shd w:val="clear" w:color="auto" w:fill="FEEDD7" w:themeFill="accent2" w:themeFillTint="33"/>
          </w:tcPr>
          <w:p w14:paraId="246941C9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F4FE38">
                <v:shape id="Tekstni okvir 85" o:spid="_x0000_s1031" type="#_x0000_t202" style="position:absolute;left:0;text-align:left;margin-left:19.8pt;margin-top:9.4pt;width:90pt;height:35.9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" fillcolor="white [3201]" strokecolor="#faa93a [3205]" strokeweight="1.25pt">
                  <v:textbox style="mso-next-textbox:#Tekstni okvir 85">
                    <w:txbxContent>
                      <w:p w14:paraId="6A4260A7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750D832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6C4AE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8339F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52B634" w14:textId="77777777" w:rsidR="000549AC" w:rsidRPr="000549AC" w:rsidRDefault="00000000" w:rsidP="000549A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C9702E">
                <v:line id="Ravni poveznik 84" o:spid="_x0000_s1190" style="position:absolute;z-index:251760640;visibility:visible" from="3.2pt,5.2pt" to="3.2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3E15346">
                <v:line id="Ravni poveznik 83" o:spid="_x0000_s1189" style="position:absolute;flip:x;z-index:251761664;visibility:visible" from="3.05pt,5.6pt" to="6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" strokecolor="#faa93a [3205]">
                  <v:stroke start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64497F9">
                <v:line id="Ravni poveznik 82" o:spid="_x0000_s1188" style="position:absolute;flip:x;z-index:251736064;visibility:visible" from="65.45pt,.05pt" to="65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7824D90E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ontiranje izlaznih računa na konta potraživanja i obračunatih prihoda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38A7EB11" w14:textId="3AB5F8F1" w:rsidR="000549AC" w:rsidRPr="000549AC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1CF1C41E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01FD7DAE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Račun</w:t>
            </w:r>
          </w:p>
        </w:tc>
      </w:tr>
      <w:tr w:rsidR="000549AC" w:rsidRPr="000549AC" w14:paraId="42907CB9" w14:textId="77777777" w:rsidTr="006B472D">
        <w:tc>
          <w:tcPr>
            <w:tcW w:w="2361" w:type="dxa"/>
            <w:shd w:val="clear" w:color="auto" w:fill="FEEDD7" w:themeFill="accent2" w:themeFillTint="33"/>
          </w:tcPr>
          <w:p w14:paraId="3389724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F0C19D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86E262">
                <v:shape id="Tekstni okvir 81" o:spid="_x0000_s1032" type="#_x0000_t202" style="position:absolute;left:0;text-align:left;margin-left:18.6pt;margin-top:-.85pt;width:90pt;height:35.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" fillcolor="white [3201]" strokecolor="#faa93a [3205]" strokeweight="1.25pt">
                  <v:textbox style="mso-next-textbox:#Tekstni okvir 81">
                    <w:txbxContent>
                      <w:p w14:paraId="2A27FE79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41407F0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54EA1B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A5F61B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A7828D">
                <v:line id="Ravni poveznik 79" o:spid="_x0000_s1187" style="position:absolute;left:0;text-align:left;flip:x;z-index:251739136;visibility:visible" from="65.5pt,.7pt" to="65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6FDF6404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njiženje računa ili formiranje naloga za knjiženje iz izlaznih računa preuzetih iz programa za fakturiranje. Prihodi su evidentirani u glavnoj knjizi kad su postali raspoloživi i mjerljivi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680CD12E" w14:textId="0FB03BFC" w:rsidR="0040359F" w:rsidRPr="000549AC" w:rsidRDefault="007D6067" w:rsidP="008457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6067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="00736A11"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4EC1C8EC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7B45DF3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Nalog za knjiženje izlaznih računa</w:t>
            </w:r>
          </w:p>
        </w:tc>
      </w:tr>
      <w:tr w:rsidR="000549AC" w:rsidRPr="000549AC" w14:paraId="308EF2E1" w14:textId="77777777" w:rsidTr="006B472D">
        <w:trPr>
          <w:trHeight w:val="973"/>
        </w:trPr>
        <w:tc>
          <w:tcPr>
            <w:tcW w:w="2361" w:type="dxa"/>
            <w:shd w:val="clear" w:color="auto" w:fill="FEEDD7" w:themeFill="accent2" w:themeFillTint="33"/>
          </w:tcPr>
          <w:p w14:paraId="3C0D8CEA" w14:textId="5D919F73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48107F">
                <v:shape id="AutoShape 34" o:spid="_x0000_s1185" type="#_x0000_t4" style="position:absolute;left:0;text-align:left;margin-left:20.6pt;margin-top:10pt;width:89.2pt;height:33.9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1ADB799">
                <v:shape id="Tekstni okvir 76" o:spid="_x0000_s1034" type="#_x0000_t202" style="position:absolute;left:0;text-align:left;margin-left:3.05pt;margin-top:8pt;width:35.45pt;height:18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" filled="f" stroked="f">
                  <v:textbox style="mso-next-textbox:#Tekstni okvir 76">
                    <w:txbxContent>
                      <w:p w14:paraId="2D4B06EF" w14:textId="77777777" w:rsidR="00425C31" w:rsidRPr="008539DC" w:rsidRDefault="00425C31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EE3C053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692BCB">
                <v:shape id="Text Box 35" o:spid="_x0000_s1035" type="#_x0000_t202" style="position:absolute;left:0;text-align:left;margin-left:20.95pt;margin-top:2.5pt;width:89.2pt;height:25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uN/AIAAI4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" filled="f" fillcolor="#f9c" stroked="f">
                  <v:textbox style="mso-next-textbox:#Text Box 35">
                    <w:txbxContent>
                      <w:p w14:paraId="208B78C5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2562FC2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C1E1F6">
                <v:line id="Ravni poveznik 72" o:spid="_x0000_s1184" style="position:absolute;left:0;text-align:left;flip:x y;z-index:251759616;visibility:visible" from="3.05pt,3.55pt" to="21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20684B1">
                <v:shape id="Tekstni okvir 71" o:spid="_x0000_s1036" type="#_x0000_t202" style="position:absolute;left:0;text-align:left;margin-left:73.2pt;margin-top:8.05pt;width:35.4pt;height:18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" filled="f" stroked="f">
                  <v:textbox style="mso-next-textbox:#Tekstni okvir 71">
                    <w:txbxContent>
                      <w:p w14:paraId="4F0D9577" w14:textId="77777777" w:rsidR="00425C31" w:rsidRPr="008539DC" w:rsidRDefault="00425C31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2F72E5D7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1D4A8D">
                <v:line id="Ravni poveznik 69" o:spid="_x0000_s1183" style="position:absolute;left:0;text-align:left;flip:x;z-index:251745280;visibility:visible" from="65.2pt,9.75pt" to="65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65E84411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ontrola knjiženja uplata. Provjera jesu li ispravno proknjižene izlazne fakture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1A882DA6" w14:textId="6DD77062" w:rsidR="000549AC" w:rsidRPr="000549AC" w:rsidRDefault="00736A11" w:rsidP="00C56E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754BFB3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Kontinuirano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7EF24D5D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Izvod žiro računa</w:t>
            </w:r>
          </w:p>
        </w:tc>
      </w:tr>
      <w:tr w:rsidR="000549AC" w:rsidRPr="000549AC" w14:paraId="6CFBB3AE" w14:textId="77777777" w:rsidTr="006B472D">
        <w:tc>
          <w:tcPr>
            <w:tcW w:w="2361" w:type="dxa"/>
            <w:shd w:val="clear" w:color="auto" w:fill="FEEDD7" w:themeFill="accent2" w:themeFillTint="33"/>
          </w:tcPr>
          <w:p w14:paraId="77087295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20BDF6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C1CB4D">
                <v:group id="_x0000_s1199" style="position:absolute;left:0;text-align:left;margin-left:10.45pt;margin-top:.15pt;width:99.1pt;height:36.8pt;z-index:251899904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">
                  <v:shape id="Text Box 47" o:spid="_x0000_s1200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" fillcolor="white [3201]" strokecolor="#faa93a [3205]" strokeweight="1.25pt">
                    <v:textbox style="mso-next-textbox:#Text Box 47">
                      <w:txbxContent>
                        <w:p w14:paraId="459542D3" w14:textId="77777777" w:rsidR="00425C31" w:rsidRPr="005D01F4" w:rsidRDefault="00425C31" w:rsidP="005A57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48" o:spid="_x0000_s1201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" fillcolor="white [3201]" strokecolor="#faa93a [3205]" strokeweight="1.25pt">
                    <v:textbox style="mso-next-textbox:#Text Box 48">
                      <w:txbxContent>
                        <w:p w14:paraId="26BCF50A" w14:textId="77777777" w:rsidR="00425C31" w:rsidRPr="005D01F4" w:rsidRDefault="00425C31" w:rsidP="005A57A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naplate prihod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75243558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1F6CE7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A13F23">
                <v:line id="Ravni poveznik 66" o:spid="_x0000_s1182" style="position:absolute;left:0;text-align:left;z-index:251741184;visibility:visible" from="66.8pt,4.4pt" to="66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" strokecolor="#faa93a [3205]">
                  <v:stroke endarrow="block"/>
                </v:lin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15A19E2E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Vrši se usklađivanje stanja potraživanja sa kupcima. Provjerava se jesu li kupci podmirili svoje obveze. Ukoliko nisu, šalju se opomene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743E1064" w14:textId="67316B73" w:rsidR="000549AC" w:rsidRPr="000549AC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  <w:r w:rsidR="00816841">
              <w:rPr>
                <w:rFonts w:ascii="Arial" w:hAnsi="Arial" w:cs="Arial"/>
                <w:sz w:val="18"/>
                <w:szCs w:val="20"/>
                <w:lang w:eastAsia="en-US"/>
              </w:rPr>
              <w:t>, Pročelnik JUO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0C07C9B0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21D11412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Izvod otvorenih stavaka</w:t>
            </w:r>
          </w:p>
        </w:tc>
      </w:tr>
      <w:tr w:rsidR="000549AC" w:rsidRPr="000549AC" w14:paraId="19DA9212" w14:textId="77777777" w:rsidTr="006B472D">
        <w:tc>
          <w:tcPr>
            <w:tcW w:w="2361" w:type="dxa"/>
            <w:shd w:val="clear" w:color="auto" w:fill="FEEDD7" w:themeFill="accent2" w:themeFillTint="33"/>
          </w:tcPr>
          <w:p w14:paraId="0F28FC72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EFFE66C">
                <v:shape id="Tekstni okvir 29" o:spid="_x0000_s1040" type="#_x0000_t202" style="position:absolute;left:0;text-align:left;margin-left:1.55pt;margin-top:5.6pt;width:35.75pt;height:18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" filled="f" stroked="f">
                  <v:textbox style="mso-next-textbox:#Tekstni okvir 29">
                    <w:txbxContent>
                      <w:p w14:paraId="46D1453E" w14:textId="77777777" w:rsidR="00425C31" w:rsidRPr="008539DC" w:rsidRDefault="00425C31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326959FC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37ACBA">
                <v:shape id="AutoShape 27" o:spid="_x0000_s1180" type="#_x0000_t4" style="position:absolute;left:0;text-align:left;margin-left:19.3pt;margin-top:7.75pt;width:90pt;height:33.9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" fillcolor="white [3201]" strokecolor="#faa93a [3205]" strokeweight="1.25pt"/>
              </w:pict>
            </w:r>
          </w:p>
          <w:p w14:paraId="0EADF7B6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EA4032">
                <v:shape id="Text Box 28" o:spid="_x0000_s1039" type="#_x0000_t202" style="position:absolute;left:0;text-align:left;margin-left:21.05pt;margin-top:4.95pt;width:90pt;height:17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" filled="f" fillcolor="#f9c" stroked="f">
                  <v:textbox style="mso-next-textbox:#Text Box 28">
                    <w:txbxContent>
                      <w:p w14:paraId="4ED27892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4304A874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ADBC3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3" type="#_x0000_t32" style="position:absolute;left:0;text-align:left;margin-left:3.45pt;margin-top:1.85pt;width:0;height:110.5pt;z-index:251900928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91991B8">
                <v:line id="Ravni poveznik 22" o:spid="_x0000_s1178" style="position:absolute;left:0;text-align:left;flip:x y;z-index:251752448;visibility:visible" from="2.95pt,2pt" to="2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" strokecolor="#faa93a [3205]">
                  <v:stroke endarrow="block"/>
                </v:line>
              </w:pict>
            </w:r>
          </w:p>
          <w:p w14:paraId="24BF51D8" w14:textId="77777777" w:rsidR="000549AC" w:rsidRPr="000549AC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4F82B97">
                <v:shape id="Tekstni okvir 21" o:spid="_x0000_s1041" type="#_x0000_t202" style="position:absolute;left:0;text-align:left;margin-left:71.65pt;margin-top:3.15pt;width:35.75pt;height:1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" filled="f" stroked="f">
                  <v:textbox style="mso-next-textbox:#Tekstni okvir 21">
                    <w:txbxContent>
                      <w:p w14:paraId="6E4E5BBE" w14:textId="77777777" w:rsidR="00425C31" w:rsidRPr="008539DC" w:rsidRDefault="00425C31" w:rsidP="000549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FAD217D">
                <v:line id="Ravni poveznik 20" o:spid="_x0000_s1177" style="position:absolute;left:0;text-align:left;z-index:251744256;visibility:visible" from="65.2pt,3.3pt" to="65.2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" strokecolor="#faa93a [3205]">
                  <v:stroke endarrow="block"/>
                </v:lin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5AB38DEE" w14:textId="77777777" w:rsidR="000549AC" w:rsidRPr="000549AC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ontrola knjigovodstvene evidencije potraživanja od kupaca i davanje uputa za potrebne ispravke. Ukoliko kupci su po primljenim opomenama nisu uplatili iznos dugovanja provodi se postupak prisilne naplate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3558C1B9" w14:textId="464EFCCA" w:rsidR="000549AC" w:rsidRPr="000549AC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  <w:r w:rsidR="00816841">
              <w:rPr>
                <w:rFonts w:ascii="Arial" w:hAnsi="Arial" w:cs="Arial"/>
                <w:sz w:val="18"/>
                <w:szCs w:val="20"/>
                <w:lang w:eastAsia="en-US"/>
              </w:rPr>
              <w:t xml:space="preserve">, Pročelnik JUO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290C9D04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49AC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63F06EE1" w14:textId="77777777" w:rsidR="000549AC" w:rsidRPr="000549AC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49AC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0549AC" w:rsidRPr="00781E32" w14:paraId="5BAA400C" w14:textId="77777777" w:rsidTr="006B472D">
        <w:trPr>
          <w:trHeight w:val="1603"/>
        </w:trPr>
        <w:tc>
          <w:tcPr>
            <w:tcW w:w="2361" w:type="dxa"/>
            <w:shd w:val="clear" w:color="auto" w:fill="FEEDD7" w:themeFill="accent2" w:themeFillTint="33"/>
          </w:tcPr>
          <w:p w14:paraId="71227854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6F2CC5" w14:textId="77777777" w:rsidR="000549AC" w:rsidRPr="00781E32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EA85E3">
                <v:group id="Grupa 170" o:spid="_x0000_s1044" style="position:absolute;left:0;text-align:left;margin-left:14.2pt;margin-top:5.9pt;width:99.1pt;height:36.8pt;z-index:251768832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">
                  <v:shape id="Text Box 47" o:spid="_x0000_s1045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" fillcolor="white [3201]" strokecolor="#faa93a [3205]" strokeweight="1.25pt">
                    <v:textbox>
                      <w:txbxContent>
                        <w:p w14:paraId="76F9D70B" w14:textId="77777777" w:rsidR="00425C31" w:rsidRPr="005D01F4" w:rsidRDefault="00425C31" w:rsidP="000549A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48" o:spid="_x0000_s1046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" fillcolor="white [3201]" strokecolor="#faa93a [3205]" strokeweight="1.25pt">
                    <v:textbox>
                      <w:txbxContent>
                        <w:p w14:paraId="62687947" w14:textId="77777777" w:rsidR="00425C31" w:rsidRPr="005D01F4" w:rsidRDefault="00425C31" w:rsidP="00B24E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prisilne naplate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0E155DF5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C2320E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729D1" w14:textId="77777777" w:rsidR="000549AC" w:rsidRPr="00781E32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1F2842">
                <v:shape id="Ravni poveznik sa strelicom 169" o:spid="_x0000_s1174" type="#_x0000_t32" style="position:absolute;left:0;text-align:left;margin-left:66.8pt;margin-top:8.2pt;width:0;height:25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" strokecolor="#faa93a [3205]">
                  <v:stroke endarrow="block"/>
                </v:shape>
              </w:pict>
            </w:r>
          </w:p>
          <w:p w14:paraId="72DBEB86" w14:textId="77777777" w:rsidR="000549AC" w:rsidRPr="00781E32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D58612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Ravni poveznik sa strelicom 168" o:spid="_x0000_s1173" type="#_x0000_t34" style="position:absolute;left:0;text-align:left;margin-left:4.6pt;margin-top:12.2pt;width:63.75pt;height:.0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" adj="10792,-278337600,-19940" strokecolor="#faa93a [3205]">
                  <v:stroke endarrow="block"/>
                </v:shape>
              </w:pict>
            </w:r>
          </w:p>
        </w:tc>
        <w:tc>
          <w:tcPr>
            <w:tcW w:w="2943" w:type="dxa"/>
            <w:shd w:val="clear" w:color="auto" w:fill="FEEDD7" w:themeFill="accent2" w:themeFillTint="33"/>
          </w:tcPr>
          <w:p w14:paraId="79E76126" w14:textId="77777777" w:rsidR="000549AC" w:rsidRPr="00781E32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1E32">
              <w:rPr>
                <w:rFonts w:ascii="Arial" w:hAnsi="Arial" w:cs="Arial"/>
                <w:sz w:val="18"/>
                <w:szCs w:val="18"/>
              </w:rPr>
              <w:t>Vrši se postupak prisilne naplate potraživanja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3C86D72E" w14:textId="6988EE72" w:rsidR="000549AC" w:rsidRPr="00781E32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  <w:r w:rsidR="00816841">
              <w:rPr>
                <w:rFonts w:ascii="Arial" w:hAnsi="Arial" w:cs="Arial"/>
                <w:sz w:val="18"/>
                <w:szCs w:val="20"/>
                <w:lang w:eastAsia="en-US"/>
              </w:rPr>
              <w:t xml:space="preserve">, Pročelnik JUO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1BF9DA9A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81E32">
              <w:rPr>
                <w:rFonts w:ascii="Arial" w:hAnsi="Arial" w:cs="Arial"/>
                <w:bCs/>
                <w:sz w:val="18"/>
                <w:szCs w:val="18"/>
              </w:rPr>
              <w:t>Nakon zaprimanja računa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5B440615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9AC" w:rsidRPr="00781E32" w14:paraId="7E4BDE2B" w14:textId="77777777" w:rsidTr="006B472D">
        <w:tc>
          <w:tcPr>
            <w:tcW w:w="2361" w:type="dxa"/>
            <w:shd w:val="clear" w:color="auto" w:fill="FEEDD7" w:themeFill="accent2" w:themeFillTint="33"/>
          </w:tcPr>
          <w:p w14:paraId="2D680632" w14:textId="724BC820" w:rsidR="000549AC" w:rsidRPr="00781E32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2946566">
                <v:shape id="Tekstni okvir 167" o:spid="_x0000_s1047" type="#_x0000_t202" style="position:absolute;left:0;text-align:left;margin-left:18.65pt;margin-top:2.55pt;width:90pt;height:26.8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" fillcolor="white [3201]" strokecolor="#faa93a [3205]" strokeweight="1.25pt">
                  <v:textbox style="mso-next-textbox:#Tekstni okvir 167">
                    <w:txbxContent>
                      <w:p w14:paraId="1BCE2012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0AC26CFB" w14:textId="103F9535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DB913A" w14:textId="3A46B91B" w:rsidR="000549AC" w:rsidRPr="00781E32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202A510">
                <v:line id="Ravni poveznik 166" o:spid="_x0000_s1172" style="position:absolute;left:0;text-align:left;z-index:251773952;visibility:visible" from="65.55pt,4.1pt" to="65.5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NO+3KI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  <w:p w14:paraId="055F592E" w14:textId="6AD2F67B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EEDD7" w:themeFill="accent2" w:themeFillTint="33"/>
          </w:tcPr>
          <w:p w14:paraId="35ECFDE6" w14:textId="77777777" w:rsidR="000549AC" w:rsidRPr="00781E32" w:rsidRDefault="000549AC" w:rsidP="000549A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619A">
              <w:rPr>
                <w:rFonts w:ascii="Arial" w:hAnsi="Arial" w:cs="Arial"/>
                <w:sz w:val="18"/>
                <w:szCs w:val="18"/>
              </w:rPr>
              <w:t>Poslovne knjige i računovodstvene isprave čuvaju se sukladno ro</w:t>
            </w:r>
            <w:r>
              <w:rPr>
                <w:rFonts w:ascii="Arial" w:hAnsi="Arial" w:cs="Arial"/>
                <w:sz w:val="18"/>
                <w:szCs w:val="18"/>
              </w:rPr>
              <w:t xml:space="preserve">kovima utvrđenima Pravilnikom o </w:t>
            </w:r>
            <w:r w:rsidRPr="00BE619A">
              <w:rPr>
                <w:rFonts w:ascii="Arial" w:hAnsi="Arial" w:cs="Arial"/>
                <w:sz w:val="18"/>
                <w:szCs w:val="18"/>
              </w:rPr>
              <w:t>proračunskom računovodstvu i računskom plan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52" w:type="dxa"/>
            <w:shd w:val="clear" w:color="auto" w:fill="FEEDD7" w:themeFill="accent2" w:themeFillTint="33"/>
          </w:tcPr>
          <w:p w14:paraId="5FD51F45" w14:textId="6E136FFD" w:rsidR="000549AC" w:rsidRPr="00781E32" w:rsidRDefault="00736A11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2" w:type="dxa"/>
            <w:shd w:val="clear" w:color="auto" w:fill="FEEDD7" w:themeFill="accent2" w:themeFillTint="33"/>
          </w:tcPr>
          <w:p w14:paraId="0E1D752F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1640" w:type="dxa"/>
            <w:shd w:val="clear" w:color="auto" w:fill="FEEDD7" w:themeFill="accent2" w:themeFillTint="33"/>
          </w:tcPr>
          <w:p w14:paraId="1B253AC2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9AC" w:rsidRPr="00781E32" w14:paraId="4A4883F2" w14:textId="77777777" w:rsidTr="006B472D">
        <w:trPr>
          <w:trHeight w:val="842"/>
        </w:trPr>
        <w:tc>
          <w:tcPr>
            <w:tcW w:w="2361" w:type="dxa"/>
            <w:shd w:val="clear" w:color="auto" w:fill="FEEDD7" w:themeFill="accent2" w:themeFillTint="33"/>
          </w:tcPr>
          <w:p w14:paraId="3F971294" w14:textId="77777777" w:rsidR="000549AC" w:rsidRPr="00781E32" w:rsidRDefault="00000000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A833AB2">
                <v:oval id="Elipsa 165" o:spid="_x0000_s1048" style="position:absolute;left:0;text-align:left;margin-left:37.05pt;margin-top:3.4pt;width:59.5pt;height:27.6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" fillcolor="white [3201]" strokecolor="#faa93a [3205]" strokeweight="1.25pt">
                  <v:textbox style="mso-next-textbox:#Elipsa 165">
                    <w:txbxContent>
                      <w:p w14:paraId="1AF2FC9F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21B09474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EEDD7" w:themeFill="accent2" w:themeFillTint="33"/>
          </w:tcPr>
          <w:p w14:paraId="0E3BF412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FEEDD7" w:themeFill="accent2" w:themeFillTint="33"/>
          </w:tcPr>
          <w:p w14:paraId="2D0F066B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EEDD7" w:themeFill="accent2" w:themeFillTint="33"/>
          </w:tcPr>
          <w:p w14:paraId="34761355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EEDD7" w:themeFill="accent2" w:themeFillTint="33"/>
          </w:tcPr>
          <w:p w14:paraId="30D08344" w14:textId="77777777" w:rsidR="000549AC" w:rsidRPr="00781E32" w:rsidRDefault="000549AC" w:rsidP="000549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FAB640" w14:textId="43778857" w:rsidR="00127A3B" w:rsidRDefault="00127A3B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1A9E3B3A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F2E9F32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5AEC5AA5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4352CF6D" w14:textId="77777777" w:rsidR="00EA0A13" w:rsidRPr="004B0074" w:rsidRDefault="00606EA8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9A13EE">
              <w:rPr>
                <w:rFonts w:ascii="Arial" w:hAnsi="Arial" w:cs="Arial"/>
                <w:b/>
                <w:bCs/>
                <w:sz w:val="20"/>
                <w:szCs w:val="20"/>
              </w:rPr>
              <w:t>stupak knjiženja ulaznih računa</w:t>
            </w:r>
            <w:r w:rsidR="003D188E" w:rsidRPr="003D18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EA0A13" w:rsidRPr="004B0074" w14:paraId="1112286D" w14:textId="77777777" w:rsidTr="000549AC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85E41CF" w14:textId="77777777" w:rsidR="00EA0A13" w:rsidRPr="004B0074" w:rsidRDefault="00EA0A13" w:rsidP="000549AC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0F822F" w14:textId="649BBB55" w:rsidR="00EA0A13" w:rsidRPr="004B0074" w:rsidRDefault="00736A11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736A11">
              <w:rPr>
                <w:rFonts w:ascii="Arial" w:hAnsi="Arial" w:cs="Arial"/>
                <w:sz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50212B3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B943DC2" w14:textId="77777777" w:rsidR="00EA0A13" w:rsidRPr="00FF32CE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 w:rsidR="003D188E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tr w:rsidR="00EA0A13" w:rsidRPr="004B0074" w14:paraId="20695E2B" w14:textId="77777777" w:rsidTr="000549AC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0A59520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B569097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2F5D1E3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B81DF88" w14:textId="6362C288" w:rsidR="00EA0A13" w:rsidRPr="00983540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742A1F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054E5178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FC72135" w14:textId="77777777" w:rsidTr="000549AC">
        <w:tc>
          <w:tcPr>
            <w:tcW w:w="9333" w:type="dxa"/>
            <w:shd w:val="clear" w:color="auto" w:fill="FCCB88"/>
            <w:vAlign w:val="center"/>
          </w:tcPr>
          <w:p w14:paraId="289824C3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707E2F8B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551DC53" w14:textId="77777777" w:rsidR="00EA0A13" w:rsidRPr="00E42A22" w:rsidRDefault="003D188E" w:rsidP="000549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3D188E">
              <w:rPr>
                <w:rFonts w:ascii="Arial" w:hAnsi="Arial" w:cs="Arial"/>
                <w:lang w:val="hr-HR"/>
              </w:rPr>
              <w:t>Točna evidencija dugovanja dobavljačima.</w:t>
            </w:r>
          </w:p>
        </w:tc>
      </w:tr>
    </w:tbl>
    <w:p w14:paraId="33F2EE12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F89C81F" w14:textId="77777777" w:rsidTr="000549AC">
        <w:tc>
          <w:tcPr>
            <w:tcW w:w="9333" w:type="dxa"/>
            <w:shd w:val="clear" w:color="auto" w:fill="FCCB88"/>
            <w:vAlign w:val="center"/>
          </w:tcPr>
          <w:p w14:paraId="09A3E4B6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1023FF47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3CF3B56" w14:textId="78EA12F1" w:rsidR="00EA0A13" w:rsidRPr="00E42A22" w:rsidRDefault="00EA0A13" w:rsidP="00E533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81684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736A11">
              <w:rPr>
                <w:rFonts w:ascii="Arial" w:hAnsi="Arial" w:cs="Arial"/>
                <w:sz w:val="20"/>
                <w:szCs w:val="20"/>
              </w:rPr>
              <w:t>Selnica.</w:t>
            </w:r>
            <w:r w:rsidR="002259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0500A3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065E26C3" w14:textId="77777777" w:rsidTr="000549AC">
        <w:tc>
          <w:tcPr>
            <w:tcW w:w="9333" w:type="dxa"/>
            <w:shd w:val="clear" w:color="auto" w:fill="FCCB88"/>
            <w:vAlign w:val="center"/>
          </w:tcPr>
          <w:p w14:paraId="6AF64FBE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0BA3A624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501A855" w14:textId="77777777" w:rsidR="00EA0A13" w:rsidRPr="00E42A22" w:rsidRDefault="003D188E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88E">
              <w:rPr>
                <w:rFonts w:ascii="Arial" w:hAnsi="Arial" w:cs="Arial"/>
                <w:sz w:val="20"/>
                <w:szCs w:val="20"/>
              </w:rPr>
              <w:t>Ulazni računi dobavljača s priloženom dokumentacijom,  Obavijesti o knjiženju (odobrenja, terećenja), Obračuni kamata, Izvod otvorenih stavaka dobavljača, Nalog za plaćanje, Uplatnica</w:t>
            </w:r>
          </w:p>
        </w:tc>
      </w:tr>
    </w:tbl>
    <w:p w14:paraId="20295DB7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1C8A1945" w14:textId="77777777" w:rsidTr="000549AC">
        <w:tc>
          <w:tcPr>
            <w:tcW w:w="9333" w:type="dxa"/>
            <w:shd w:val="clear" w:color="auto" w:fill="FCCB88"/>
            <w:vAlign w:val="center"/>
          </w:tcPr>
          <w:p w14:paraId="6DFCF684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6503C4F4" w14:textId="77777777" w:rsidTr="000549AC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8F83485" w14:textId="49F90446" w:rsidR="00EA0A13" w:rsidRPr="00B67986" w:rsidRDefault="00736A11" w:rsidP="00E533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11">
              <w:rPr>
                <w:rFonts w:ascii="Arial" w:hAnsi="Arial" w:cs="Arial"/>
                <w:sz w:val="20"/>
                <w:lang w:eastAsia="en-US"/>
              </w:rPr>
              <w:t xml:space="preserve">Referent za financije i proračun, administrativni tajnik  </w:t>
            </w:r>
            <w:r w:rsidR="003D188E" w:rsidRPr="0040359F">
              <w:rPr>
                <w:rFonts w:ascii="Arial" w:hAnsi="Arial" w:cs="Arial"/>
                <w:sz w:val="20"/>
                <w:szCs w:val="20"/>
              </w:rPr>
              <w:t>je ovlašten knjižiti</w:t>
            </w:r>
            <w:r w:rsidR="003D188E" w:rsidRPr="00B67986">
              <w:rPr>
                <w:rFonts w:ascii="Arial" w:hAnsi="Arial" w:cs="Arial"/>
                <w:sz w:val="20"/>
                <w:szCs w:val="20"/>
              </w:rPr>
              <w:t xml:space="preserve"> i usklađivati stanja dugovanja prema dobavljačima i odgovara za točnost i pravovremenost knjiženja, za kontrolu ispravnosti knjiženja i odgovoran za ažurnost knjigovodstvenih evidencija. </w:t>
            </w:r>
          </w:p>
        </w:tc>
      </w:tr>
    </w:tbl>
    <w:p w14:paraId="5CA7C18B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12EF5F48" w14:textId="77777777" w:rsidTr="000549AC">
        <w:tc>
          <w:tcPr>
            <w:tcW w:w="9333" w:type="dxa"/>
            <w:shd w:val="clear" w:color="auto" w:fill="FCCB88"/>
            <w:vAlign w:val="center"/>
          </w:tcPr>
          <w:p w14:paraId="2AB8E9D5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68D9E6CE" w14:textId="77777777" w:rsidTr="000549AC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4270AE7" w14:textId="77777777" w:rsidR="00EA0A13" w:rsidRPr="00E42A22" w:rsidRDefault="003D188E" w:rsidP="000549AC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3D188E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0A785118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56C04282" w14:textId="77777777" w:rsidTr="000549AC">
        <w:tc>
          <w:tcPr>
            <w:tcW w:w="9333" w:type="dxa"/>
            <w:shd w:val="clear" w:color="auto" w:fill="FCCB88"/>
            <w:vAlign w:val="center"/>
          </w:tcPr>
          <w:p w14:paraId="44CBBA8B" w14:textId="77777777" w:rsidR="00EA0A13" w:rsidRPr="004810F8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0E6A8D3B" w14:textId="77777777" w:rsidTr="000549AC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8C4512A" w14:textId="77777777" w:rsidR="00EA0A13" w:rsidRPr="004810F8" w:rsidRDefault="00EA0A13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8C329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C50EA" w14:paraId="1A967086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BCA6268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2E2E190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9840FCB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A5EB331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E0D2D7A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C50EA" w14:paraId="6B60C950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86777E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470C89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5CC2E9D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524E3C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342F93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74625FA8" w14:textId="77777777" w:rsidTr="00EC50EA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B1803C3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35539DD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799AE0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DB5F4B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87B11B1" w14:textId="77777777" w:rsidR="00EC50EA" w:rsidRDefault="00EC50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570012E0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CFC9E3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24FDE9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D1AD22B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8FDA5E0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D13C38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BD2559" w14:textId="77777777" w:rsidR="00127A3B" w:rsidRDefault="00127A3B"/>
    <w:p w14:paraId="624E9495" w14:textId="77777777" w:rsidR="00EA0A13" w:rsidRDefault="00EA0A13"/>
    <w:p w14:paraId="7BA6FC61" w14:textId="77777777" w:rsidR="00EA0A13" w:rsidRDefault="00EA0A13"/>
    <w:p w14:paraId="4FC768A9" w14:textId="77777777" w:rsidR="00002E8E" w:rsidRDefault="00002E8E"/>
    <w:p w14:paraId="7FDBE998" w14:textId="77777777" w:rsidR="006B472D" w:rsidRDefault="006B472D"/>
    <w:p w14:paraId="50085DDA" w14:textId="77777777" w:rsidR="00736A11" w:rsidRDefault="00736A11"/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44"/>
        <w:gridCol w:w="2235"/>
        <w:gridCol w:w="1968"/>
        <w:gridCol w:w="1097"/>
        <w:gridCol w:w="2064"/>
      </w:tblGrid>
      <w:tr w:rsidR="003D188E" w:rsidRPr="003D188E" w14:paraId="60492B5B" w14:textId="77777777" w:rsidTr="003D188E">
        <w:tc>
          <w:tcPr>
            <w:tcW w:w="2692" w:type="dxa"/>
            <w:vMerge w:val="restart"/>
          </w:tcPr>
          <w:p w14:paraId="1477564E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55" w:type="dxa"/>
            <w:vMerge w:val="restart"/>
          </w:tcPr>
          <w:p w14:paraId="4136B5F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71" w:type="dxa"/>
            <w:gridSpan w:val="2"/>
          </w:tcPr>
          <w:p w14:paraId="6AEFB772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090" w:type="dxa"/>
            <w:vMerge w:val="restart"/>
          </w:tcPr>
          <w:p w14:paraId="095D6DC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3D188E" w:rsidRPr="003D188E" w14:paraId="3D3A83A3" w14:textId="77777777" w:rsidTr="008216CF">
        <w:trPr>
          <w:trHeight w:val="370"/>
        </w:trPr>
        <w:tc>
          <w:tcPr>
            <w:tcW w:w="2692" w:type="dxa"/>
            <w:vMerge/>
          </w:tcPr>
          <w:p w14:paraId="72112782" w14:textId="77777777" w:rsidR="003D188E" w:rsidRPr="003D188E" w:rsidRDefault="003D188E" w:rsidP="003D188E">
            <w:pPr>
              <w:spacing w:after="0" w:line="240" w:lineRule="auto"/>
            </w:pPr>
          </w:p>
        </w:tc>
        <w:tc>
          <w:tcPr>
            <w:tcW w:w="2255" w:type="dxa"/>
            <w:vMerge/>
          </w:tcPr>
          <w:p w14:paraId="1725A42F" w14:textId="77777777" w:rsidR="003D188E" w:rsidRPr="003D188E" w:rsidRDefault="003D188E" w:rsidP="003D188E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FDDCB0" w:themeFill="accent2" w:themeFillTint="66"/>
          </w:tcPr>
          <w:p w14:paraId="1A185F9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88" w:type="dxa"/>
            <w:shd w:val="clear" w:color="auto" w:fill="FDDCB0" w:themeFill="accent2" w:themeFillTint="66"/>
          </w:tcPr>
          <w:p w14:paraId="3417E66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D188E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090" w:type="dxa"/>
            <w:vMerge/>
          </w:tcPr>
          <w:p w14:paraId="13EE6F8F" w14:textId="77777777" w:rsidR="003D188E" w:rsidRPr="003D188E" w:rsidRDefault="003D188E" w:rsidP="003D188E">
            <w:pPr>
              <w:spacing w:after="0" w:line="240" w:lineRule="auto"/>
            </w:pPr>
          </w:p>
        </w:tc>
      </w:tr>
      <w:tr w:rsidR="003D188E" w:rsidRPr="003D188E" w14:paraId="39351CF5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08D8D105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76F7703">
                <v:oval id="Elipsa 222" o:spid="_x0000_s1049" style="position:absolute;left:0;text-align:left;margin-left:22.5pt;margin-top:1.6pt;width:86.1pt;height:2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" fillcolor="white [3201]" strokecolor="#faa93a [3205]" strokeweight="1.25pt">
                  <v:textbox style="mso-next-textbox:#Elipsa 222">
                    <w:txbxContent>
                      <w:p w14:paraId="73950433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00D76744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142E4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A357858">
                <v:line id="Ravni poveznik 221" o:spid="_x0000_s1171" style="position:absolute;left:0;text-align:left;z-index:251776000;visibility:visible" from="65.85pt,1pt" to="6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5F8FFE9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EEDD7" w:themeFill="accent2" w:themeFillTint="33"/>
          </w:tcPr>
          <w:p w14:paraId="3226E36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18EE2276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02ACC60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88E" w:rsidRPr="003D188E" w14:paraId="70E4E1EE" w14:textId="77777777" w:rsidTr="008216CF">
        <w:trPr>
          <w:trHeight w:val="1697"/>
        </w:trPr>
        <w:tc>
          <w:tcPr>
            <w:tcW w:w="2692" w:type="dxa"/>
            <w:shd w:val="clear" w:color="auto" w:fill="FEEDD7" w:themeFill="accent2" w:themeFillTint="33"/>
          </w:tcPr>
          <w:p w14:paraId="45A4C1DE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056A209">
                <v:group id="Grupa 218" o:spid="_x0000_s1168" style="position:absolute;left:0;text-align:left;margin-left:-.3pt;margin-top:2.7pt;width:66.15pt;height:120.55pt;flip:y;z-index:251789312;mso-position-horizontal-relative:text;mso-position-vertical-relative:text" coordorigin="1134,7614" coordsize="1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">
                  <v:line id="Line 70" o:spid="_x0000_s1170" style="position:absolute;visibility:visible" from="1148,7614" to="114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" strokecolor="#faa93a [3205]"/>
                  <v:line id="Line 71" o:spid="_x0000_s1169" style="position:absolute;visibility:visible" from="1134,9414" to="245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" strokecolor="#faa93a [3205]">
                    <v:stroke endarrow="block"/>
                  </v:line>
                </v:group>
              </w:pict>
            </w:r>
          </w:p>
          <w:p w14:paraId="5CAE2A7A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92F37C">
                <v:group id="Grupa 215" o:spid="_x0000_s1050" style="position:absolute;left:0;text-align:left;margin-left:15.6pt;margin-top:4.85pt;width:99.1pt;height:54.45pt;z-index:251793408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">
                  <v:shape id="Text Box 76" o:spid="_x0000_s1051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" fillcolor="white [3201]" strokecolor="#faa93a [3205]" strokeweight="1.25pt">
                    <v:textbox style="mso-next-textbox:#Text Box 76">
                      <w:txbxContent>
                        <w:p w14:paraId="429B482E" w14:textId="77777777" w:rsidR="00425C31" w:rsidRPr="005D01F4" w:rsidRDefault="00425C31" w:rsidP="003D188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77" o:spid="_x0000_s1052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" fillcolor="white [3201]" strokecolor="#faa93a [3205]" strokeweight="1.25pt">
                    <v:textbox style="mso-next-textbox:#Text Box 77">
                      <w:txbxContent>
                        <w:p w14:paraId="073C64E8" w14:textId="77777777" w:rsidR="00425C31" w:rsidRPr="005D01F4" w:rsidRDefault="00425C31" w:rsidP="00B24E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249F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upak zaprimanja</w:t>
                          </w:r>
                          <w:r w:rsidRPr="007249F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kontrola i obrada raču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0A0797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FA5D6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9EF04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E93A914">
                <v:line id="Ravni poveznik 214" o:spid="_x0000_s1167" style="position:absolute;left:0;text-align:left;z-index:251778048;visibility:visible" from="67pt,24.8pt" to="6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6A0331FC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Zaprimanje podataka – ulaznih računa, obavijesti o knjiženju, obračun kamata, upis u knjigu ulaznih račun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17A17FF8" w14:textId="51481864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29B70464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6D304C1D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Račun dobavljača, Obavijest o knjiženju, Obračun kamata</w:t>
            </w:r>
          </w:p>
        </w:tc>
      </w:tr>
      <w:tr w:rsidR="003D188E" w:rsidRPr="003D188E" w14:paraId="1317B49E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17BC48CC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416BCA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CA1B9F">
                <v:shape id="AutoShape 84" o:spid="_x0000_s1166" type="#_x0000_t4" style="position:absolute;left:0;text-align:left;margin-left:18.35pt;margin-top:9pt;width:96.5pt;height:36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1926705">
                <v:shape id="Tekstni okvir 213" o:spid="_x0000_s1053" type="#_x0000_t202" style="position:absolute;left:0;text-align:left;margin-left:17.85pt;margin-top:-.15pt;width:36.2pt;height:18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" filled="f" stroked="f">
                  <v:textbox style="mso-next-textbox:#Tekstni okvir 213">
                    <w:txbxContent>
                      <w:p w14:paraId="69252E11" w14:textId="77777777" w:rsidR="00425C31" w:rsidRPr="008539DC" w:rsidRDefault="00425C31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41D0E845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88716DD">
                <v:shape id="Text Box 85" o:spid="_x0000_s1054" type="#_x0000_t202" style="position:absolute;left:0;text-align:left;margin-left:18.75pt;margin-top:1.75pt;width:96.5pt;height:2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" filled="f" fillcolor="#f9c" stroked="f">
                  <v:textbox style="mso-next-textbox:#Text Box 85">
                    <w:txbxContent>
                      <w:p w14:paraId="0EB0D772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066B6846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184F348">
                <v:line id="Ravni poveznik 209" o:spid="_x0000_s1165" style="position:absolute;left:0;text-align:left;flip:x y;z-index:251804672;visibility:visible" from="-.3pt,3.95pt" to="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618C0AA9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475C036">
                <v:shape id="Tekstni okvir 208" o:spid="_x0000_s1055" type="#_x0000_t202" style="position:absolute;left:0;text-align:left;margin-left:1in;margin-top:1.3pt;width:36.25pt;height:1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" filled="f" stroked="f">
                  <v:textbox style="mso-next-textbox:#Tekstni okvir 208">
                    <w:txbxContent>
                      <w:p w14:paraId="5F5EA95B" w14:textId="77777777" w:rsidR="00425C31" w:rsidRPr="008539DC" w:rsidRDefault="00425C31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45BB428">
                <v:line id="Ravni poveznik 207" o:spid="_x0000_s1164" style="position:absolute;left:0;text-align:left;flip:x;z-index:251782144;visibility:visible" from="67pt,10.45pt" to="6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5481EF4D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ontrola potpunosti. Podataka ulaznih računa. Provjerava se usklađenost sa odredbama Zakona o PDV-u. Sve računovodstvene evidencije omogućavaju praćenje sredstava prema izvorima financiranja i programim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17C64B1F" w14:textId="0B6340FC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2D3C9830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08A73E8F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Račun dobavljača, Obavijest o knjiženju, Obračun kamata</w:t>
            </w:r>
          </w:p>
        </w:tc>
      </w:tr>
      <w:tr w:rsidR="003D188E" w:rsidRPr="003D188E" w14:paraId="6C4B7E7E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0F78BB8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E4737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1B2DFD">
                <v:shape id="Tekstni okvir 206" o:spid="_x0000_s1056" type="#_x0000_t202" style="position:absolute;left:0;text-align:left;margin-left:20.35pt;margin-top:-.6pt;width:90pt;height:31.4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" fillcolor="white [3201]" strokecolor="#faa93a [3205]" strokeweight="1.25pt">
                  <v:textbox style="mso-next-textbox:#Tekstni okvir 206">
                    <w:txbxContent>
                      <w:p w14:paraId="3E1FDCC9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0FBECC6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B4EAA2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6BFF304">
                <v:line id="Ravni poveznik 205" o:spid="_x0000_s1163" style="position:absolute;left:0;text-align:left;flip:x;z-index:251779072;visibility:visible" from="67.2pt,8.25pt" to="67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" strokecolor="#faa93a [3205]">
                  <v:stroke endarrow="block"/>
                </v:line>
              </w:pict>
            </w:r>
          </w:p>
          <w:p w14:paraId="289A0073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CDAAB74">
                <v:group id="Grupa 201" o:spid="_x0000_s1160" style="position:absolute;left:0;text-align:left;margin-left:2.3pt;margin-top:6.1pt;width:62.95pt;height:184.05pt;flip:y;z-index:251783168" coordorigin="1134,7614" coordsize="1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">
                  <v:line id="Line 62" o:spid="_x0000_s1162" style="position:absolute;visibility:visible" from="1148,7614" to="114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" strokecolor="#faa93a [3205]"/>
                  <v:line id="Line 63" o:spid="_x0000_s1161" style="position:absolute;visibility:visible" from="1134,9414" to="245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" strokecolor="#faa93a [3205]">
                    <v:stroke endarrow="block"/>
                  </v:line>
                </v:group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37100D13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ontiranje ulaznih računa, dodjeljivanje proračunskih klasifikacij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7DD26ECF" w14:textId="0A46494D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0CF2046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Nakon zaprimanja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3B9F60A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Računi</w:t>
            </w:r>
          </w:p>
        </w:tc>
      </w:tr>
      <w:tr w:rsidR="003D188E" w:rsidRPr="003D188E" w14:paraId="1E948DC0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27409ED6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BF07A86">
                <v:shape id="Tekstni okvir 204" o:spid="_x0000_s1057" type="#_x0000_t202" style="position:absolute;left:0;text-align:left;margin-left:18.25pt;margin-top:7.85pt;width:90pt;height:39.0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" fillcolor="white [3201]" strokecolor="#faa93a [3205]" strokeweight="1.25pt">
                  <v:textbox style="mso-next-textbox:#Tekstni okvir 204">
                    <w:txbxContent>
                      <w:p w14:paraId="4BE133E5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751A435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966B6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A204A3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98B4FB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3994A6A">
                <v:shape id="_x0000_s1204" type="#_x0000_t32" style="position:absolute;left:0;text-align:left;margin-left:2.95pt;margin-top:23.7pt;width:62.95pt;height:0;z-index:251901952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AC86EFE">
                <v:line id="Ravni poveznik 200" o:spid="_x0000_s1159" style="position:absolute;left:0;text-align:left;z-index:251780096;visibility:visible" from="65.85pt,.9pt" to="65.8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5B64043B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njiženje ulaznih računa. Rashodi su evidentirani u glavnoj knjizi na temelju nastanka poslovnog događaja i u izvještajnom razdoblju na koje se odnose neovisno o plaćanju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27033FCD" w14:textId="3A5D486B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42B35252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Svaki dan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7469EC2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Ulazni računi</w:t>
            </w:r>
          </w:p>
        </w:tc>
      </w:tr>
      <w:tr w:rsidR="003D188E" w:rsidRPr="003D188E" w14:paraId="76ED4D4C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440EB79F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A7236F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56DFBC">
                <v:shape id="Tekstni okvir 199" o:spid="_x0000_s1058" type="#_x0000_t202" style="position:absolute;left:0;text-align:left;margin-left:21.2pt;margin-top:.6pt;width:90pt;height:36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" fillcolor="white [3201]" strokecolor="#faa93a [3205]" strokeweight="1.25pt">
                  <v:textbox style="mso-next-textbox:#Tekstni okvir 199">
                    <w:txbxContent>
                      <w:p w14:paraId="5EA6131A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 plaćanja</w:t>
                        </w:r>
                      </w:p>
                    </w:txbxContent>
                  </v:textbox>
                </v:shape>
              </w:pict>
            </w:r>
          </w:p>
          <w:p w14:paraId="3E07168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8955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85B89E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DD22ADB">
                <v:line id="Ravni poveznik 198" o:spid="_x0000_s1158" style="position:absolute;left:0;text-align:left;z-index:251781120;visibility:visible" from="65.85pt,2.3pt" to="65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64085DF6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njiženje plaćanja prema dobavljačima preko žiro račun ili kroz blagajnu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30099B08" w14:textId="25451363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7B8D54A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Prema potrebi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77F46C57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Izvod žiro računa, Nalog za plaćanje, Uplatnica</w:t>
            </w:r>
          </w:p>
        </w:tc>
      </w:tr>
      <w:tr w:rsidR="003D188E" w:rsidRPr="003D188E" w14:paraId="1DCE2389" w14:textId="77777777" w:rsidTr="008216CF">
        <w:trPr>
          <w:trHeight w:val="1213"/>
        </w:trPr>
        <w:tc>
          <w:tcPr>
            <w:tcW w:w="2692" w:type="dxa"/>
            <w:shd w:val="clear" w:color="auto" w:fill="FEEDD7" w:themeFill="accent2" w:themeFillTint="33"/>
          </w:tcPr>
          <w:p w14:paraId="08BB5B04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2C2DB30">
                <v:shape id="Tekstni okvir 197" o:spid="_x0000_s1059" type="#_x0000_t202" style="position:absolute;left:0;text-align:left;margin-left:15.7pt;margin-top:8.35pt;width:36.2pt;height:18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" filled="f" stroked="f">
                  <v:textbox style="mso-next-textbox:#Tekstni okvir 197">
                    <w:txbxContent>
                      <w:p w14:paraId="0A3FFEAA" w14:textId="77777777" w:rsidR="00425C31" w:rsidRPr="008539DC" w:rsidRDefault="00425C31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69F6C6A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85FB327">
                <v:shape id="Text Box 91" o:spid="_x0000_s1060" type="#_x0000_t202" style="position:absolute;left:0;text-align:left;margin-left:17.9pt;margin-top:6.35pt;width:96.5pt;height:27.1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" filled="f" fillcolor="#f9c" stroked="f">
                  <v:textbox style="mso-next-textbox:#Text Box 91">
                    <w:txbxContent>
                      <w:p w14:paraId="6E8380AF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A68BC9A">
                <v:shape id="AutoShape 90" o:spid="_x0000_s1157" type="#_x0000_t4" style="position:absolute;left:0;text-align:left;margin-left:15.75pt;margin-top:2.3pt;width:96.5pt;height:36.1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" fillcolor="white [3201]" strokecolor="#faa93a [3205]" strokeweight="1.25pt"/>
              </w:pict>
            </w:r>
          </w:p>
          <w:p w14:paraId="7D0EEEAD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184D31">
                <v:line id="Ravni poveznik 193" o:spid="_x0000_s1156" style="position:absolute;left:0;text-align:left;flip:x y;z-index:251810816;visibility:visible" from="2.3pt,8.45pt" to="21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40E770B0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2562432">
                <v:shape id="Tekstni okvir 192" o:spid="_x0000_s1061" type="#_x0000_t202" style="position:absolute;left:0;text-align:left;margin-left:78.2pt;margin-top:3.65pt;width:36.25pt;height:1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" filled="f" stroked="f">
                  <v:textbox style="mso-next-textbox:#Tekstni okvir 192">
                    <w:txbxContent>
                      <w:p w14:paraId="229A9BE8" w14:textId="77777777" w:rsidR="00425C31" w:rsidRPr="008539DC" w:rsidRDefault="00425C31" w:rsidP="003D18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09DAE3F0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B7725F">
                <v:line id="Ravni poveznik 191" o:spid="_x0000_s1155" style="position:absolute;left:0;text-align:left;flip:x;z-index:251791360;visibility:visible" from="65.9pt,3.7pt" to="6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2D67130E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Kontrola knjiženj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6652C1A5" w14:textId="295BA67E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  <w:r w:rsidR="00ED5F2F">
              <w:rPr>
                <w:rFonts w:ascii="Arial" w:hAnsi="Arial" w:cs="Arial"/>
                <w:sz w:val="18"/>
                <w:szCs w:val="20"/>
                <w:lang w:eastAsia="en-US"/>
              </w:rPr>
              <w:t>, Pročelnik JUO</w:t>
            </w:r>
            <w:r w:rsidR="00ED5F2F" w:rsidRPr="00ED5F2F">
              <w:rPr>
                <w:rFonts w:ascii="Arial" w:hAnsi="Arial" w:cs="Arial"/>
                <w:sz w:val="18"/>
                <w:szCs w:val="20"/>
                <w:lang w:eastAsia="en-US"/>
              </w:rPr>
              <w:t xml:space="preserve">  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0FDBD4AD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7F7A9C61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Izvod žiro računa, Nalog za knjiženje</w:t>
            </w:r>
          </w:p>
        </w:tc>
      </w:tr>
      <w:tr w:rsidR="003D188E" w:rsidRPr="003D188E" w14:paraId="3AF09F3B" w14:textId="77777777" w:rsidTr="008216CF">
        <w:trPr>
          <w:trHeight w:val="947"/>
        </w:trPr>
        <w:tc>
          <w:tcPr>
            <w:tcW w:w="2692" w:type="dxa"/>
            <w:shd w:val="clear" w:color="auto" w:fill="FEEDD7" w:themeFill="accent2" w:themeFillTint="33"/>
          </w:tcPr>
          <w:p w14:paraId="083600A3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1AB890C">
                <v:shape id="Tekstni okvir 190" o:spid="_x0000_s1062" type="#_x0000_t202" style="position:absolute;left:0;text-align:left;margin-left:21.9pt;margin-top:8.5pt;width:90pt;height:29.4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" fillcolor="white [3201]" strokecolor="#faa93a [3205]" strokeweight="1.25pt">
                  <v:textbox style="mso-next-textbox:#Tekstni okvir 190">
                    <w:txbxContent>
                      <w:p w14:paraId="7D51E1B8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klađivanje</w:t>
                        </w:r>
                      </w:p>
                    </w:txbxContent>
                  </v:textbox>
                </v:shape>
              </w:pict>
            </w:r>
          </w:p>
          <w:p w14:paraId="1AC313BB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D8AE59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A555C3" w14:textId="77777777" w:rsidR="003D188E" w:rsidRPr="003D188E" w:rsidRDefault="00000000" w:rsidP="00E533E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CB53F5D">
                <v:line id="Ravni poveznik 189" o:spid="_x0000_s1154" style="position:absolute;flip:x;z-index:251788288;visibility:visible" from="65.3pt,3.15pt" to="65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50D7F3FA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Usklađivanje stanje dugovanja sa dobavljačim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07B7AB5F" w14:textId="436A1059" w:rsidR="003D188E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2C35FE0E" w14:textId="77777777" w:rsidR="003D188E" w:rsidRPr="003D188E" w:rsidRDefault="003D188E" w:rsidP="003D188E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2E602ED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Izvod otvorenih stavaka</w:t>
            </w:r>
          </w:p>
        </w:tc>
      </w:tr>
      <w:tr w:rsidR="003D188E" w:rsidRPr="003D188E" w14:paraId="352CF75C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3C1960B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034DB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4CC0DB">
                <v:shape id="Tekstni okvir 178" o:spid="_x0000_s1068" type="#_x0000_t202" style="position:absolute;left:0;text-align:left;margin-left:21pt;margin-top:.6pt;width:90pt;height:26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" fillcolor="white [3201]" strokecolor="#faa93a [3205]" strokeweight="1.25pt">
                  <v:textbox style="mso-next-textbox:#Tekstni okvir 178">
                    <w:txbxContent>
                      <w:p w14:paraId="38017724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0118906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76C0C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8F64F5">
                <v:line id="Ravni poveznik 177" o:spid="_x0000_s1149" style="position:absolute;left:0;text-align:left;z-index:251795456;visibility:visible" from="66.85pt,2.5pt" to="66.8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Cd2jiM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255" w:type="dxa"/>
            <w:shd w:val="clear" w:color="auto" w:fill="FEEDD7" w:themeFill="accent2" w:themeFillTint="33"/>
          </w:tcPr>
          <w:p w14:paraId="68A8D28A" w14:textId="77777777" w:rsidR="003D188E" w:rsidRPr="003D188E" w:rsidRDefault="003D188E" w:rsidP="003D188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188E">
              <w:rPr>
                <w:rFonts w:ascii="Arial" w:hAnsi="Arial" w:cs="Arial"/>
                <w:sz w:val="18"/>
                <w:szCs w:val="18"/>
              </w:rPr>
              <w:t>Poslovne knjige i računovodstvene isprave čuvaju se sukladno rokovima utvrđenima Pravilnikom o proračunskom računovodstvu i računskom planu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2FA1D6BB" w14:textId="064F27D1" w:rsidR="00CF0BAF" w:rsidRPr="003D188E" w:rsidRDefault="00736A11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988" w:type="dxa"/>
            <w:shd w:val="clear" w:color="auto" w:fill="FEEDD7" w:themeFill="accent2" w:themeFillTint="33"/>
          </w:tcPr>
          <w:p w14:paraId="6EB796F4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D188E"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2090" w:type="dxa"/>
            <w:shd w:val="clear" w:color="auto" w:fill="FEEDD7" w:themeFill="accent2" w:themeFillTint="33"/>
          </w:tcPr>
          <w:p w14:paraId="1426F26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88E" w:rsidRPr="003D188E" w14:paraId="74AE857C" w14:textId="77777777" w:rsidTr="008216CF">
        <w:tc>
          <w:tcPr>
            <w:tcW w:w="2692" w:type="dxa"/>
            <w:shd w:val="clear" w:color="auto" w:fill="FEEDD7" w:themeFill="accent2" w:themeFillTint="33"/>
          </w:tcPr>
          <w:p w14:paraId="191A5DE4" w14:textId="77777777" w:rsidR="003D188E" w:rsidRPr="003D188E" w:rsidRDefault="00000000" w:rsidP="003D18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720C4D9">
                <v:oval id="Elipsa 176" o:spid="_x0000_s1069" style="position:absolute;left:0;text-align:left;margin-left:37.3pt;margin-top:8.5pt;width:57.6pt;height:23.9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" fillcolor="white [3201]" strokecolor="#faa93a [3205]" strokeweight="1.25pt">
                  <v:textbox style="mso-next-textbox:#Elipsa 176">
                    <w:txbxContent>
                      <w:p w14:paraId="7CE09FB9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7EBCF506" w14:textId="77777777" w:rsidR="003D188E" w:rsidRPr="003D188E" w:rsidRDefault="003D188E" w:rsidP="008216C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EEDD7" w:themeFill="accent2" w:themeFillTint="33"/>
          </w:tcPr>
          <w:p w14:paraId="3210D9E5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EEDD7" w:themeFill="accent2" w:themeFillTint="33"/>
          </w:tcPr>
          <w:p w14:paraId="4B8403A0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EEDD7" w:themeFill="accent2" w:themeFillTint="33"/>
          </w:tcPr>
          <w:p w14:paraId="228BFE5F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EEDD7" w:themeFill="accent2" w:themeFillTint="33"/>
          </w:tcPr>
          <w:p w14:paraId="6FAA55E8" w14:textId="77777777" w:rsidR="003D188E" w:rsidRPr="003D188E" w:rsidRDefault="003D188E" w:rsidP="003D18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43EEF0" w14:textId="77777777" w:rsidR="00A06206" w:rsidRDefault="00A06206" w:rsidP="002A6432">
      <w:pPr>
        <w:spacing w:after="0"/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EA0A13" w:rsidRPr="004B0074" w14:paraId="43CC7050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73267FE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bookmarkStart w:id="1" w:name="_Hlk536090155"/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EA0A13" w:rsidRPr="004B0074" w14:paraId="5B94EFF4" w14:textId="77777777" w:rsidTr="000549AC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4FD7C44" w14:textId="77777777" w:rsidR="00EA0A13" w:rsidRPr="004B0074" w:rsidRDefault="00606EA8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606EA8">
              <w:rPr>
                <w:rFonts w:ascii="Arial" w:hAnsi="Arial" w:cs="Arial"/>
                <w:b/>
                <w:bCs/>
                <w:sz w:val="20"/>
                <w:szCs w:val="20"/>
              </w:rPr>
              <w:t>Postupak knjiženja dugotrajne imovine i sitnog inventara</w:t>
            </w:r>
          </w:p>
        </w:tc>
      </w:tr>
      <w:tr w:rsidR="00EA0A13" w:rsidRPr="004B0074" w14:paraId="773E2E27" w14:textId="77777777" w:rsidTr="000549AC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BC646C4" w14:textId="77777777" w:rsidR="00EA0A13" w:rsidRPr="004B0074" w:rsidRDefault="00EA0A13" w:rsidP="000549AC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095D953" w14:textId="187DFF17" w:rsidR="00EA0A13" w:rsidRPr="004B0074" w:rsidRDefault="00736A11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736A11">
              <w:rPr>
                <w:rFonts w:ascii="Arial" w:hAnsi="Arial" w:cs="Arial"/>
                <w:sz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FBEEC0B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A721FE4" w14:textId="77777777" w:rsidR="00EA0A13" w:rsidRPr="00FF32CE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 w:rsidR="00A06206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 w:rsidR="00C720BE">
              <w:rPr>
                <w:rFonts w:ascii="Arial" w:eastAsia="Arial Unicode MS" w:hAnsi="Arial" w:cs="Arial"/>
                <w:bCs/>
                <w:sz w:val="20"/>
                <w:szCs w:val="24"/>
              </w:rPr>
              <w:t>3</w:t>
            </w:r>
          </w:p>
        </w:tc>
      </w:tr>
      <w:tr w:rsidR="00EA0A13" w:rsidRPr="004B0074" w14:paraId="15820CC6" w14:textId="77777777" w:rsidTr="000549AC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77D78D5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913968" w14:textId="77777777" w:rsidR="00EA0A13" w:rsidRPr="004B0074" w:rsidRDefault="00EA0A13" w:rsidP="000549AC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553FCD5" w14:textId="77777777" w:rsidR="00EA0A13" w:rsidRPr="004B0074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2175E1B" w14:textId="25EB1B95" w:rsidR="00EA0A13" w:rsidRPr="00983540" w:rsidRDefault="00EA0A13" w:rsidP="000549AC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742A1F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3930CF0A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E1BD8E2" w14:textId="77777777" w:rsidTr="000549AC">
        <w:tc>
          <w:tcPr>
            <w:tcW w:w="9333" w:type="dxa"/>
            <w:shd w:val="clear" w:color="auto" w:fill="FCCB88"/>
            <w:vAlign w:val="center"/>
          </w:tcPr>
          <w:p w14:paraId="20837492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EA0A13" w:rsidRPr="002C767D" w14:paraId="1620916F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D5C39C2" w14:textId="77777777" w:rsidR="00EA0A13" w:rsidRPr="00E42A22" w:rsidRDefault="00A06206" w:rsidP="000549A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06206">
              <w:rPr>
                <w:rFonts w:ascii="Arial" w:hAnsi="Arial" w:cs="Arial"/>
                <w:lang w:val="hr-HR"/>
              </w:rPr>
              <w:t>Točna evidencija stanja nefinancijske imovine u upotrebi.</w:t>
            </w:r>
          </w:p>
        </w:tc>
      </w:tr>
    </w:tbl>
    <w:p w14:paraId="7A780D83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9683F45" w14:textId="77777777" w:rsidTr="000549AC">
        <w:tc>
          <w:tcPr>
            <w:tcW w:w="9333" w:type="dxa"/>
            <w:shd w:val="clear" w:color="auto" w:fill="FCCB88"/>
            <w:vAlign w:val="center"/>
          </w:tcPr>
          <w:p w14:paraId="6AAB51A6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EA0A13" w:rsidRPr="002C767D" w14:paraId="7FADCAB7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F501E78" w14:textId="353FCC93" w:rsidR="00EA0A13" w:rsidRPr="00E42A22" w:rsidRDefault="00EA0A13" w:rsidP="008535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81684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736A11">
              <w:rPr>
                <w:rFonts w:ascii="Arial" w:hAnsi="Arial" w:cs="Arial"/>
                <w:sz w:val="20"/>
                <w:szCs w:val="20"/>
              </w:rPr>
              <w:t>Selnica.</w:t>
            </w:r>
            <w:r w:rsidR="002259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46C89D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05345DF" w14:textId="77777777" w:rsidTr="000549AC">
        <w:tc>
          <w:tcPr>
            <w:tcW w:w="9333" w:type="dxa"/>
            <w:shd w:val="clear" w:color="auto" w:fill="FCCB88"/>
            <w:vAlign w:val="center"/>
          </w:tcPr>
          <w:p w14:paraId="3B8B0BDF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EA0A13" w:rsidRPr="002C767D" w14:paraId="735FF015" w14:textId="77777777" w:rsidTr="000549A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5AC705F" w14:textId="77777777" w:rsidR="00EA0A13" w:rsidRPr="00E42A22" w:rsidRDefault="00A06206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206">
              <w:rPr>
                <w:rFonts w:ascii="Arial" w:hAnsi="Arial" w:cs="Arial"/>
                <w:sz w:val="20"/>
                <w:szCs w:val="20"/>
              </w:rPr>
              <w:t>Ulazni računi dobavljača s priloženom dokumentacijom, Odluke o rashodu, Obavijesti prijenosu dugotrajne imovine, Inventurne liste, Zapisnici o inventuri</w:t>
            </w:r>
          </w:p>
        </w:tc>
      </w:tr>
    </w:tbl>
    <w:p w14:paraId="428A5455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4B3DCC2B" w14:textId="77777777" w:rsidTr="000549AC">
        <w:tc>
          <w:tcPr>
            <w:tcW w:w="9333" w:type="dxa"/>
            <w:shd w:val="clear" w:color="auto" w:fill="FCCB88"/>
            <w:vAlign w:val="center"/>
          </w:tcPr>
          <w:p w14:paraId="4FD220B6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EA0A13" w:rsidRPr="002C767D" w14:paraId="37A8916B" w14:textId="77777777" w:rsidTr="000549AC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CCE7699" w14:textId="7C45B6F3" w:rsidR="00EA0A13" w:rsidRPr="00E42A22" w:rsidRDefault="00736A11" w:rsidP="00C114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11">
              <w:rPr>
                <w:rFonts w:ascii="Arial" w:hAnsi="Arial" w:cs="Arial"/>
                <w:bCs/>
                <w:sz w:val="20"/>
                <w:szCs w:val="20"/>
              </w:rPr>
              <w:t xml:space="preserve">Referent za financije i proračun, administrativni tajnik  </w:t>
            </w:r>
            <w:r w:rsidR="00A06206" w:rsidRPr="00B67986">
              <w:rPr>
                <w:rFonts w:ascii="Arial" w:hAnsi="Arial" w:cs="Arial"/>
                <w:sz w:val="20"/>
                <w:szCs w:val="20"/>
              </w:rPr>
              <w:t xml:space="preserve">zaprima podatke i kontrolira potpunost  podataka, vrši kontiranje i knjiženje, ispisuje i dostavlja inventurne liste, knjiži ispravak vrijednosti. </w:t>
            </w:r>
          </w:p>
        </w:tc>
      </w:tr>
    </w:tbl>
    <w:p w14:paraId="58DF746F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25213093" w14:textId="77777777" w:rsidTr="000549AC">
        <w:tc>
          <w:tcPr>
            <w:tcW w:w="9333" w:type="dxa"/>
            <w:shd w:val="clear" w:color="auto" w:fill="FCCB88"/>
            <w:vAlign w:val="center"/>
          </w:tcPr>
          <w:p w14:paraId="0F82B9DE" w14:textId="77777777" w:rsidR="00EA0A13" w:rsidRPr="00E42A22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EA0A13" w:rsidRPr="002C767D" w14:paraId="16B8A1F9" w14:textId="77777777" w:rsidTr="000549AC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551305A" w14:textId="77777777" w:rsidR="00EA0A13" w:rsidRPr="00E42A22" w:rsidRDefault="00A06206" w:rsidP="000549AC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A06206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442A868D" w14:textId="77777777" w:rsidR="00EA0A13" w:rsidRPr="002C767D" w:rsidRDefault="00EA0A13" w:rsidP="00EA0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EA0A13" w:rsidRPr="002C767D" w14:paraId="68564153" w14:textId="77777777" w:rsidTr="000549AC">
        <w:tc>
          <w:tcPr>
            <w:tcW w:w="9333" w:type="dxa"/>
            <w:shd w:val="clear" w:color="auto" w:fill="FCCB88"/>
            <w:vAlign w:val="center"/>
          </w:tcPr>
          <w:p w14:paraId="2E78B8CC" w14:textId="77777777" w:rsidR="00EA0A13" w:rsidRPr="004810F8" w:rsidRDefault="00EA0A13" w:rsidP="00054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EA0A13" w:rsidRPr="002C767D" w14:paraId="4F66D37E" w14:textId="77777777" w:rsidTr="000549AC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014F77A" w14:textId="77777777" w:rsidR="00EA0A13" w:rsidRPr="004810F8" w:rsidRDefault="00753D2A" w:rsidP="000549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a imovina kojom se raspolaže/upravlja neovisno o pravnoj osnovi korištenja  te imovine (knjižno vlasništvo, izvan knjižno vlasništvo, druga pravna osnova korištenja i sl.) mora se evidentirati u glavnoj knjizi onoga tko raspolaže/upravlja imovinom u skladu sa Uputom Ministarstva financija o priznavanju, mjerenju i evidentiranju imovine u vlasništvu RH</w:t>
            </w:r>
          </w:p>
        </w:tc>
      </w:tr>
    </w:tbl>
    <w:p w14:paraId="36CC7040" w14:textId="77777777" w:rsidR="00EA0A13" w:rsidRPr="00EF1507" w:rsidRDefault="00EA0A13" w:rsidP="00EA0A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C50EA" w14:paraId="274672DC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0A9A4B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1721945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E45AC5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1F18FC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B2576A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C50EA" w14:paraId="7E10F6B7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4B13B9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E48B9C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70B9C33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3741E01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8AFDF29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60998436" w14:textId="77777777" w:rsidTr="00EC50EA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BD5CDFA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44BE7A2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F01F669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956FBB4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902EF0C" w14:textId="77777777" w:rsidR="00EC50EA" w:rsidRDefault="00EC50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15B2A4EF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C71F82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B4B2AD8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DB77F6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39F7194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6D5087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053DE3" w14:textId="77777777" w:rsidR="00EA0A13" w:rsidRDefault="00EA0A13"/>
    <w:bookmarkEnd w:id="1"/>
    <w:p w14:paraId="0523E884" w14:textId="77777777" w:rsidR="00C720BE" w:rsidRDefault="00C720BE"/>
    <w:p w14:paraId="4D9BB087" w14:textId="77777777" w:rsidR="00C720BE" w:rsidRDefault="00C720BE"/>
    <w:p w14:paraId="68D00D41" w14:textId="77777777" w:rsidR="00B4164D" w:rsidRDefault="00B4164D"/>
    <w:p w14:paraId="669EAD91" w14:textId="77777777" w:rsidR="00753D2A" w:rsidRDefault="00753D2A"/>
    <w:p w14:paraId="44DBE4E7" w14:textId="77777777" w:rsidR="00736A11" w:rsidRDefault="00736A11"/>
    <w:tbl>
      <w:tblPr>
        <w:tblStyle w:val="IMPERIUM"/>
        <w:tblW w:w="10008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2634"/>
        <w:gridCol w:w="2313"/>
        <w:gridCol w:w="1983"/>
        <w:gridCol w:w="1116"/>
        <w:gridCol w:w="1962"/>
      </w:tblGrid>
      <w:tr w:rsidR="00A06206" w:rsidRPr="00A06206" w14:paraId="4A5F3E4A" w14:textId="77777777" w:rsidTr="00A06206">
        <w:tc>
          <w:tcPr>
            <w:tcW w:w="2634" w:type="dxa"/>
            <w:vMerge w:val="restart"/>
          </w:tcPr>
          <w:p w14:paraId="70758125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3" w:type="dxa"/>
            <w:vMerge w:val="restart"/>
          </w:tcPr>
          <w:p w14:paraId="66E850B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99" w:type="dxa"/>
            <w:gridSpan w:val="2"/>
          </w:tcPr>
          <w:p w14:paraId="796E5CD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962" w:type="dxa"/>
            <w:vMerge w:val="restart"/>
          </w:tcPr>
          <w:p w14:paraId="19ED944E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A06206" w:rsidRPr="00A06206" w14:paraId="6AD819E5" w14:textId="77777777" w:rsidTr="008216CF">
        <w:trPr>
          <w:trHeight w:val="370"/>
        </w:trPr>
        <w:tc>
          <w:tcPr>
            <w:tcW w:w="2634" w:type="dxa"/>
            <w:vMerge/>
          </w:tcPr>
          <w:p w14:paraId="42E58170" w14:textId="77777777" w:rsidR="00A06206" w:rsidRPr="00A06206" w:rsidRDefault="00A06206" w:rsidP="00A06206">
            <w:pPr>
              <w:spacing w:after="0" w:line="240" w:lineRule="auto"/>
            </w:pPr>
          </w:p>
        </w:tc>
        <w:tc>
          <w:tcPr>
            <w:tcW w:w="2313" w:type="dxa"/>
            <w:vMerge/>
          </w:tcPr>
          <w:p w14:paraId="79A37662" w14:textId="77777777" w:rsidR="00A06206" w:rsidRPr="00A06206" w:rsidRDefault="00A06206" w:rsidP="00A0620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FDDCB0" w:themeFill="accent2" w:themeFillTint="66"/>
          </w:tcPr>
          <w:p w14:paraId="0F017F7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116" w:type="dxa"/>
            <w:shd w:val="clear" w:color="auto" w:fill="FDDCB0" w:themeFill="accent2" w:themeFillTint="66"/>
          </w:tcPr>
          <w:p w14:paraId="4784E235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962" w:type="dxa"/>
            <w:vMerge/>
          </w:tcPr>
          <w:p w14:paraId="4FE6F880" w14:textId="77777777" w:rsidR="00A06206" w:rsidRPr="00A06206" w:rsidRDefault="00A06206" w:rsidP="00A06206">
            <w:pPr>
              <w:spacing w:after="0" w:line="240" w:lineRule="auto"/>
            </w:pPr>
          </w:p>
        </w:tc>
      </w:tr>
      <w:tr w:rsidR="00A06206" w:rsidRPr="00A06206" w14:paraId="49F6FD53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7F664665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2C9B5C">
                <v:oval id="Elipsa 262" o:spid="_x0000_s1070" style="position:absolute;left:0;text-align:left;margin-left:22.95pt;margin-top:.15pt;width:87.75pt;height:25.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" fillcolor="white [3201]" strokecolor="#faa93a [3205]" strokeweight="1.25pt">
                  <v:textbox style="mso-next-textbox:#Elipsa 262">
                    <w:txbxContent>
                      <w:p w14:paraId="0394228F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11A7999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BE3EF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511327">
                <v:line id="Ravni poveznik 261" o:spid="_x0000_s1148" style="position:absolute;left:0;text-align:left;flip:x;z-index:251819008;visibility:visible" from="67.15pt,1pt" to="67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74243CD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EEDD7" w:themeFill="accent2" w:themeFillTint="33"/>
          </w:tcPr>
          <w:p w14:paraId="2D3FB97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EEDD7" w:themeFill="accent2" w:themeFillTint="33"/>
          </w:tcPr>
          <w:p w14:paraId="00BBA3B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39854D65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06" w:rsidRPr="00A06206" w14:paraId="00901567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23613218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A58AD63">
                <v:line id="Ravni poveznik 260" o:spid="_x0000_s1147" style="position:absolute;left:0;text-align:left;flip:y;z-index:251833344;visibility:visible;mso-position-horizontal-relative:text;mso-position-vertical-relative:text" from=".65pt,1.9pt" to=".6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700904D">
                <v:line id="Ravni poveznik 259" o:spid="_x0000_s1146" style="position:absolute;left:0;text-align:left;flip:y;z-index:251834368;visibility:visible;mso-position-horizontal-relative:text;mso-position-vertical-relative:text" from="1.15pt,1.9pt" to="67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" strokecolor="#faa93a [3205]">
                  <v:stroke endarrow="block"/>
                </v:line>
              </w:pict>
            </w:r>
          </w:p>
          <w:p w14:paraId="62CB8D7F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BAC8B94">
                <v:shape id="Tekstni okvir 258" o:spid="_x0000_s1071" type="#_x0000_t202" style="position:absolute;left:0;text-align:left;margin-left:16.5pt;margin-top:-.6pt;width:90pt;height:39.0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" fillcolor="white [3201]" strokecolor="#faa93a [3205]" strokeweight="1.25pt">
                  <v:textbox style="mso-next-textbox:#Tekstni okvir 258">
                    <w:txbxContent>
                      <w:p w14:paraId="10D201C8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dataka</w:t>
                        </w:r>
                      </w:p>
                    </w:txbxContent>
                  </v:textbox>
                </v:shape>
              </w:pict>
            </w:r>
          </w:p>
          <w:p w14:paraId="3600259E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AFE82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909A2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7369AE">
                <v:line id="Ravni poveznik 257" o:spid="_x0000_s1145" style="position:absolute;left:0;text-align:left;flip:x;z-index:251820032;visibility:visible" from="66pt,3.95pt" to="6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1A38F47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Zaprimanje podataka o dugotrajnoj imovini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3ABC6159" w14:textId="3E9DF0E9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67EF62E7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65B2345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Račun dobavljača, Odluke o rashodu, Obavijesti o prijenosu</w:t>
            </w:r>
          </w:p>
        </w:tc>
      </w:tr>
      <w:tr w:rsidR="00A06206" w:rsidRPr="00A06206" w14:paraId="4A638659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3291D1AF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AA2BE6">
                <v:shape id="Tekstni okvir 256" o:spid="_x0000_s1072" type="#_x0000_t202" style="position:absolute;left:0;text-align:left;margin-left:17.75pt;margin-top:6.85pt;width:36.2pt;height:18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" filled="f" stroked="f">
                  <v:textbox style="mso-next-textbox:#Tekstni okvir 256">
                    <w:txbxContent>
                      <w:p w14:paraId="50E1EAAF" w14:textId="77777777" w:rsidR="00425C31" w:rsidRPr="008539DC" w:rsidRDefault="00425C31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F25E212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6301C8">
                <v:shape id="AutoShape 130" o:spid="_x0000_s1144" type="#_x0000_t4" style="position:absolute;left:0;text-align:left;margin-left:18.25pt;margin-top:4.35pt;width:96.5pt;height:36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F48065D">
                <v:shape id="Text Box 131" o:spid="_x0000_s1073" type="#_x0000_t202" style="position:absolute;left:0;text-align:left;margin-left:18.65pt;margin-top:8.6pt;width:96.5pt;height:2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" filled="f" fillcolor="#f9c" stroked="f">
                  <v:textbox style="mso-next-textbox:#Text Box 131">
                    <w:txbxContent>
                      <w:p w14:paraId="2521023E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0B5E9410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62D888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928D3CF">
                <v:line id="Ravni poveznik 252" o:spid="_x0000_s1143" style="position:absolute;left:0;text-align:left;flip:x y;z-index:251850752;visibility:visible" from="-.4pt,-.55pt" to="18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E52849E">
                <v:shape id="Tekstni okvir 251" o:spid="_x0000_s1074" type="#_x0000_t202" style="position:absolute;left:0;text-align:left;margin-left:71.9pt;margin-top:8.3pt;width:36.25pt;height:18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" filled="f" stroked="f">
                  <v:textbox style="mso-next-textbox:#Tekstni okvir 251">
                    <w:txbxContent>
                      <w:p w14:paraId="3DF3D231" w14:textId="77777777" w:rsidR="00425C31" w:rsidRPr="008539DC" w:rsidRDefault="00425C31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919A9C4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EB661C3">
                <v:line id="Ravni poveznik 250" o:spid="_x0000_s1142" style="position:absolute;left:0;text-align:left;flip:x;z-index:251824128;visibility:visible" from="66pt,5.95pt" to="6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892A9F5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rola potpunosti podataka. Sve računovodstvene evidencije omogućavaju praćenje sredstava prema izvorima financiranja i programim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3D8EE91B" w14:textId="63A6CE8A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2E918721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Po prijemu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1FF9BA0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Račun dobavljača, Odluke o rashodu, Obavijesti o prijenosu</w:t>
            </w:r>
          </w:p>
        </w:tc>
      </w:tr>
      <w:tr w:rsidR="00A06206" w:rsidRPr="00A06206" w14:paraId="27F5E80D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6725E74F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D150CE">
                <v:line id="Ravni poveznik 249" o:spid="_x0000_s1141" style="position:absolute;left:0;text-align:left;flip:x y;z-index:251835392;visibility:visible;mso-position-horizontal-relative:text;mso-position-vertical-relative:text" from="1.15pt,4.9pt" to="1.1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A15B5F2">
                <v:line id="Ravni poveznik 248" o:spid="_x0000_s1140" style="position:absolute;left:0;text-align:left;flip:y;z-index:251836416;visibility:visible;mso-position-horizontal-relative:text;mso-position-vertical-relative:text" from=".65pt,4.9pt" to="66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" strokecolor="#faa93a [3205]">
                  <v:stroke endarrow="block"/>
                </v:line>
              </w:pict>
            </w:r>
          </w:p>
          <w:p w14:paraId="3427BFE1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F1C6DA">
                <v:shape id="Tekstni okvir 247" o:spid="_x0000_s1075" type="#_x0000_t202" style="position:absolute;left:0;text-align:left;margin-left:16.6pt;margin-top:3.6pt;width:90pt;height:34.8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" fillcolor="white [3201]" strokecolor="#faa93a [3205]" strokeweight="1.25pt">
                  <v:textbox style="mso-next-textbox:#Tekstni okvir 247">
                    <w:txbxContent>
                      <w:p w14:paraId="44B11A75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73F8F014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1F2B3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907CA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666D0A">
                <v:line id="Ravni poveznik 246" o:spid="_x0000_s1139" style="position:absolute;left:0;text-align:left;flip:x;z-index:251821056;visibility:visible" from="66.05pt,2.45pt" to="66.0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593C9611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iranje dokumenata na konta dugotrajne imovine i sitnog inventara u upotrebi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0455E12C" w14:textId="6EEDF6B7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6DAC040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7B23D02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A06206" w:rsidRPr="00A06206" w14:paraId="13AFEFA3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1FD3F9E4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6580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0BC0D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F29A3A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771FC4A">
                <v:shape id="Tekstni okvir 245" o:spid="_x0000_s1076" type="#_x0000_t202" style="position:absolute;left:0;text-align:left;margin-left:18.2pt;margin-top:1.95pt;width:90pt;height:39.0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" fillcolor="white [3201]" strokecolor="#faa93a [3205]" strokeweight="1.25pt">
                  <v:textbox style="mso-next-textbox:#Tekstni okvir 245">
                    <w:txbxContent>
                      <w:p w14:paraId="0DC3BC13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131388E7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AE86CB0">
                <v:line id="Ravni poveznik 244" o:spid="_x0000_s1138" style="position:absolute;left:0;text-align:left;z-index:251822080;visibility:visible" from="66.05pt,29.1pt" to="66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6F77B39F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Vrši se knjiženje. Za primljene i dane donacije nefinancijske imovine u glavnoj knjizi evidentirani su prihodi i rashodi prema procijenjenoj vrijednosti imovine, a međusobni prijenos nefinancijske imovine proračuna i proračunskih korisnika evidentiran je preko promjena u obujmu imovine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5E32D352" w14:textId="0832158A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5EE1D4AB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Kontinuira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18A882D5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Nalog za knjiženje</w:t>
            </w:r>
          </w:p>
        </w:tc>
      </w:tr>
      <w:tr w:rsidR="00A06206" w:rsidRPr="00A06206" w14:paraId="369CCF87" w14:textId="77777777" w:rsidTr="008216CF">
        <w:trPr>
          <w:trHeight w:val="1199"/>
        </w:trPr>
        <w:tc>
          <w:tcPr>
            <w:tcW w:w="2634" w:type="dxa"/>
            <w:shd w:val="clear" w:color="auto" w:fill="FEEDD7" w:themeFill="accent2" w:themeFillTint="33"/>
          </w:tcPr>
          <w:p w14:paraId="5F88F3EA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9E728F">
                <v:shape id="Tekstni okvir 243" o:spid="_x0000_s1077" type="#_x0000_t202" style="position:absolute;left:0;text-align:left;margin-left:18.15pt;margin-top:5.6pt;width:36.2pt;height:18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" filled="f" stroked="f">
                  <v:textbox style="mso-next-textbox:#Tekstni okvir 243">
                    <w:txbxContent>
                      <w:p w14:paraId="533D5053" w14:textId="77777777" w:rsidR="00425C31" w:rsidRPr="008539DC" w:rsidRDefault="00425C31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4023E96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69D8A86">
                <v:shape id="AutoShape 136" o:spid="_x0000_s1137" type="#_x0000_t4" style="position:absolute;left:0;text-align:left;margin-left:18.65pt;margin-top:3.15pt;width:96.5pt;height:36.1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4D827D2">
                <v:shape id="Text Box 137" o:spid="_x0000_s1078" type="#_x0000_t202" style="position:absolute;left:0;text-align:left;margin-left:19.05pt;margin-top:7.4pt;width:96.5pt;height:2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" filled="f" fillcolor="#f9c" stroked="f">
                  <v:textbox style="mso-next-textbox:#Text Box 137">
                    <w:txbxContent>
                      <w:p w14:paraId="0280818E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0527CD86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7C87C5">
                <v:line id="Ravni poveznik 239" o:spid="_x0000_s1136" style="position:absolute;left:0;text-align:left;flip:x y;z-index:251856896;visibility:visible" from="1.15pt,9.7pt" to="1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" strokecolor="#faa93a [3205]">
                  <v:stroke endarrow="block"/>
                </v:line>
              </w:pict>
            </w:r>
          </w:p>
          <w:p w14:paraId="630436AA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B715A5E">
                <v:shape id="Tekstni okvir 238" o:spid="_x0000_s1079" type="#_x0000_t202" style="position:absolute;left:0;text-align:left;margin-left:72.3pt;margin-top:7.05pt;width:36.25pt;height:1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" filled="f" stroked="f">
                  <v:textbox style="mso-next-textbox:#Tekstni okvir 238">
                    <w:txbxContent>
                      <w:p w14:paraId="15A0BCF1" w14:textId="77777777" w:rsidR="00425C31" w:rsidRPr="008539DC" w:rsidRDefault="00425C31" w:rsidP="00A062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33B1FF4F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6A4C521">
                <v:line id="Ravni poveznik 237" o:spid="_x0000_s1135" style="position:absolute;left:0;text-align:left;z-index:251828224;visibility:visible" from="66pt,4.7pt" to="6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E9C5496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ontrola knjigovodstvene evidencije dugotrajne imovine i davanje uputa za potrebne ispravke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5E65E4FE" w14:textId="3117E97F" w:rsidR="00A06206" w:rsidRPr="00A06206" w:rsidRDefault="00F84162" w:rsidP="00C318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</w:t>
            </w:r>
            <w:r w:rsidR="00816841">
              <w:rPr>
                <w:rFonts w:ascii="Arial" w:hAnsi="Arial" w:cs="Arial"/>
                <w:sz w:val="18"/>
                <w:szCs w:val="18"/>
              </w:rPr>
              <w:t xml:space="preserve">JUO, </w:t>
            </w:r>
            <w:r w:rsidR="00736A11"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060ED0B3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0169102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A06206" w:rsidRPr="00A06206" w14:paraId="2FA96E41" w14:textId="77777777" w:rsidTr="008216CF">
        <w:trPr>
          <w:trHeight w:val="1278"/>
        </w:trPr>
        <w:tc>
          <w:tcPr>
            <w:tcW w:w="2634" w:type="dxa"/>
            <w:shd w:val="clear" w:color="auto" w:fill="FEEDD7" w:themeFill="accent2" w:themeFillTint="33"/>
          </w:tcPr>
          <w:p w14:paraId="38D24C74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2B5BEE">
                <v:group id="Grupa 234" o:spid="_x0000_s1080" style="position:absolute;left:0;text-align:left;margin-left:12pt;margin-top:7.25pt;width:99.1pt;height:47.15pt;z-index:251838464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">
                  <v:shape id="Text Box 121" o:spid="_x0000_s1081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" fillcolor="white [3201]" strokecolor="#faa93a [3205]" strokeweight="1.25pt">
                    <v:textbox style="mso-next-textbox:#Text Box 121">
                      <w:txbxContent>
                        <w:p w14:paraId="236DD720" w14:textId="77777777" w:rsidR="00425C31" w:rsidRPr="005D01F4" w:rsidRDefault="00425C31" w:rsidP="00A0620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82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" fillcolor="white [3201]" strokecolor="#faa93a [3205]" strokeweight="1.25pt">
                    <v:textbox style="mso-next-textbox:#Text Box 122">
                      <w:txbxContent>
                        <w:p w14:paraId="5C66BBCC" w14:textId="77777777" w:rsidR="00425C31" w:rsidRPr="005D01F4" w:rsidRDefault="00425C31" w:rsidP="00B24EA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stupak godišnjeg popisa imovine i obvez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76CBDE58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1DDEDE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FB98BB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F0C9C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C72843E">
                <v:line id="Ravni poveznik 233" o:spid="_x0000_s1134" style="position:absolute;left:0;text-align:left;z-index:251823104;visibility:visible" from="66pt,8.8pt" to="6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7338BDF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Obavljanje godišnjeg popisa imovine i obveza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1F89C3A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Povjerenstvo za popis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0322B442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31.12. tekuće godine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656A075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Zapisnici o inventuri</w:t>
            </w:r>
          </w:p>
        </w:tc>
      </w:tr>
      <w:tr w:rsidR="00A06206" w:rsidRPr="00A06206" w14:paraId="2299FE84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11F77A93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047FCA4">
                <v:shape id="Tekstni okvir 232" o:spid="_x0000_s1083" type="#_x0000_t202" style="position:absolute;left:0;text-align:left;margin-left:17.95pt;margin-top:8.2pt;width:90pt;height:27.7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" fillcolor="white [3201]" strokecolor="#faa93a [3205]" strokeweight="1.25pt">
                  <v:textbox style="mso-next-textbox:#Tekstni okvir 232">
                    <w:txbxContent>
                      <w:p w14:paraId="5520D2FE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5E260D6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DD0480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02ABC4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4B3E94F">
                <v:line id="Ravni poveznik 231" o:spid="_x0000_s1133" style="position:absolute;left:0;text-align:left;flip:x;z-index:251831296;visibility:visible" from="66.7pt,1.3pt" to="66.8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" strokecolor="#faa93a [3205]">
                  <v:stroke endarrow="block"/>
                </v:line>
              </w:pict>
            </w:r>
          </w:p>
          <w:p w14:paraId="2784756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1F993CF9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 xml:space="preserve">Vrši se knjiženje u poslovnim knjigama sa danom 31. prosinca.  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54C4F1A6" w14:textId="40393949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22775B4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31.12. tekuće godine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57F6655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Zapisnici o inventuri</w:t>
            </w:r>
          </w:p>
        </w:tc>
      </w:tr>
      <w:tr w:rsidR="00A06206" w:rsidRPr="00A06206" w14:paraId="1F7C4CEC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08C5CDDF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7952B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50A4B5A">
                <v:shape id="Tekstni okvir 230" o:spid="_x0000_s1084" type="#_x0000_t202" style="position:absolute;left:0;text-align:left;margin-left:21.1pt;margin-top:6.9pt;width:90pt;height:35.8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" fillcolor="white [3201]" strokecolor="#faa93a [3205]" strokeweight="1.25pt">
                  <v:textbox style="mso-next-textbox:#Tekstni okvir 230">
                    <w:txbxContent>
                      <w:p w14:paraId="4C23824F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pravak vrijednosti</w:t>
                        </w:r>
                      </w:p>
                    </w:txbxContent>
                  </v:textbox>
                </v:shape>
              </w:pict>
            </w:r>
          </w:p>
          <w:p w14:paraId="31A24C18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DF46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A622C1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F97265">
                <v:line id="Ravni poveznik 229" o:spid="_x0000_s1132" style="position:absolute;left:0;text-align:left;flip:x;z-index:251832320;visibility:visible" from="66.05pt,8.1pt" to="66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" strokecolor="#faa93a [3205]">
                  <v:stroke endarrow="block"/>
                </v:line>
              </w:pict>
            </w:r>
          </w:p>
          <w:p w14:paraId="0F903250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E6E5A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1A041EAB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Knjiženje ispravka vrijednosti dugotrajne imovine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2B193D0C" w14:textId="72CF857B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0247AE4F" w14:textId="77777777" w:rsidR="00A06206" w:rsidRPr="00A06206" w:rsidRDefault="00A06206" w:rsidP="00A06206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Pojedinačno tijekom godine kod rashodovanja ili prijenosa, te za sve u 1.mjesecu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12F6C1FA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Nalog za knjiženje</w:t>
            </w:r>
          </w:p>
        </w:tc>
      </w:tr>
      <w:tr w:rsidR="00A06206" w:rsidRPr="00A06206" w14:paraId="01478088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7E9FAD95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A65718">
                <v:oval id="Elipsa 228" o:spid="_x0000_s1085" style="position:absolute;left:0;text-align:left;margin-left:42.7pt;margin-top:4.9pt;width:44.55pt;height:2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" fillcolor="white [3201]" strokecolor="#faa93a [3205]" strokeweight="1.25pt">
                  <v:textbox style="mso-next-textbox:#Elipsa 228">
                    <w:txbxContent>
                      <w:p w14:paraId="1AAFBAD3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4ED321A4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A03E89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208C1086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EEDD7" w:themeFill="accent2" w:themeFillTint="33"/>
          </w:tcPr>
          <w:p w14:paraId="386296B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EEDD7" w:themeFill="accent2" w:themeFillTint="33"/>
          </w:tcPr>
          <w:p w14:paraId="393D6AA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0431B05D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D53" w:rsidRPr="00A06206" w14:paraId="22A9A5A4" w14:textId="77777777" w:rsidTr="00BB75D6">
        <w:tc>
          <w:tcPr>
            <w:tcW w:w="2634" w:type="dxa"/>
            <w:vMerge w:val="restart"/>
          </w:tcPr>
          <w:p w14:paraId="2F1AA358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3" w:type="dxa"/>
            <w:vMerge w:val="restart"/>
          </w:tcPr>
          <w:p w14:paraId="2BF93AD1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99" w:type="dxa"/>
            <w:gridSpan w:val="2"/>
          </w:tcPr>
          <w:p w14:paraId="13522CB9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962" w:type="dxa"/>
            <w:vMerge w:val="restart"/>
          </w:tcPr>
          <w:p w14:paraId="528A674C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F0D53" w:rsidRPr="00A06206" w14:paraId="6343A43B" w14:textId="77777777" w:rsidTr="008216CF">
        <w:trPr>
          <w:trHeight w:val="370"/>
        </w:trPr>
        <w:tc>
          <w:tcPr>
            <w:tcW w:w="2634" w:type="dxa"/>
            <w:vMerge/>
          </w:tcPr>
          <w:p w14:paraId="61444A42" w14:textId="77777777" w:rsidR="00FF0D53" w:rsidRPr="00A06206" w:rsidRDefault="00FF0D53" w:rsidP="00BB75D6">
            <w:pPr>
              <w:spacing w:after="0" w:line="240" w:lineRule="auto"/>
            </w:pPr>
          </w:p>
        </w:tc>
        <w:tc>
          <w:tcPr>
            <w:tcW w:w="2313" w:type="dxa"/>
            <w:vMerge/>
          </w:tcPr>
          <w:p w14:paraId="13E1C356" w14:textId="77777777" w:rsidR="00FF0D53" w:rsidRPr="00A06206" w:rsidRDefault="00FF0D53" w:rsidP="00BB75D6">
            <w:pPr>
              <w:spacing w:after="0" w:line="240" w:lineRule="auto"/>
            </w:pPr>
          </w:p>
        </w:tc>
        <w:tc>
          <w:tcPr>
            <w:tcW w:w="1983" w:type="dxa"/>
            <w:shd w:val="clear" w:color="auto" w:fill="FDDCB0" w:themeFill="accent2" w:themeFillTint="66"/>
          </w:tcPr>
          <w:p w14:paraId="570F694C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116" w:type="dxa"/>
            <w:shd w:val="clear" w:color="auto" w:fill="FDDCB0" w:themeFill="accent2" w:themeFillTint="66"/>
          </w:tcPr>
          <w:p w14:paraId="05476526" w14:textId="77777777" w:rsidR="00FF0D53" w:rsidRPr="00A06206" w:rsidRDefault="00FF0D53" w:rsidP="00BB75D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06206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962" w:type="dxa"/>
            <w:vMerge/>
          </w:tcPr>
          <w:p w14:paraId="1F0022CC" w14:textId="77777777" w:rsidR="00FF0D53" w:rsidRPr="00A06206" w:rsidRDefault="00FF0D53" w:rsidP="00BB75D6">
            <w:pPr>
              <w:spacing w:after="0" w:line="240" w:lineRule="auto"/>
            </w:pPr>
          </w:p>
        </w:tc>
      </w:tr>
      <w:tr w:rsidR="00A06206" w:rsidRPr="00A06206" w14:paraId="792AC06E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35004726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A681BB8">
                <v:oval id="Elipsa 227" o:spid="_x0000_s1086" style="position:absolute;left:0;text-align:left;margin-left:45.75pt;margin-top:1.55pt;width:43.05pt;height:25.2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" fillcolor="white [3201]" strokecolor="#faa93a [3205]" strokeweight="1.25pt">
                  <v:textbox style="mso-next-textbox:#Elipsa 227">
                    <w:txbxContent>
                      <w:p w14:paraId="05B68B40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66B63CDE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49F619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6FC402D">
                <v:shape id="Ravni poveznik sa strelicom 226" o:spid="_x0000_s1131" type="#_x0000_t34" style="position:absolute;left:0;text-align:left;margin-left:40.25pt;margin-top:30.7pt;width:53.3pt;height:.05pt;rotation:90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" adj=",-52077600,-49725" strokecolor="#faa93a [3205]">
                  <v:stroke endarrow="block"/>
                </v:shap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8731B09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EEDD7" w:themeFill="accent2" w:themeFillTint="33"/>
          </w:tcPr>
          <w:p w14:paraId="02E10F2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EEDD7" w:themeFill="accent2" w:themeFillTint="33"/>
          </w:tcPr>
          <w:p w14:paraId="0F0EE758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49CDD9D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C00" w:rsidRPr="00A06206" w14:paraId="1404B6B1" w14:textId="77777777" w:rsidTr="008216CF">
        <w:trPr>
          <w:trHeight w:val="1362"/>
        </w:trPr>
        <w:tc>
          <w:tcPr>
            <w:tcW w:w="2634" w:type="dxa"/>
            <w:shd w:val="clear" w:color="auto" w:fill="FEEDD7" w:themeFill="accent2" w:themeFillTint="33"/>
          </w:tcPr>
          <w:p w14:paraId="7825260E" w14:textId="77777777" w:rsidR="00623C00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636F27C">
                <v:shape id="_x0000_s1205" type="#_x0000_t202" style="position:absolute;left:0;text-align:left;margin-left:21.05pt;margin-top:42.95pt;width:90pt;height:35.8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" fillcolor="white [3201]" strokecolor="#faa93a [3205]" strokeweight="1.25pt">
                  <v:textbox style="mso-next-textbox:#_x0000_s1205">
                    <w:txbxContent>
                      <w:p w14:paraId="35528BB6" w14:textId="77777777" w:rsidR="00425C31" w:rsidRPr="001D00FC" w:rsidRDefault="00425C31" w:rsidP="00623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knjižavanje imovi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5016DB8">
                <v:shape id="_x0000_s1206" type="#_x0000_t32" style="position:absolute;left:0;text-align:left;margin-left:66.9pt;margin-top:79.15pt;width:0;height:59.05pt;z-index:251904000;mso-position-horizontal-relative:text;mso-position-vertical-relative:text" o:connectortype="straight" strokecolor="#faa93a [3205]">
                  <v:stroke endarrow="block"/>
                </v:shap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4431EF15" w14:textId="77777777" w:rsidR="00623C00" w:rsidRPr="00A06206" w:rsidRDefault="00623C00" w:rsidP="00623C0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ši se isknjižavanje imovine iz poslovnih knjiga isključivo nakon prodaje, darovanja, ili drugog načina otuđenja ili uništenja imovine, a temeljem izlaznog računa, ugovora o kupoprodaji, zapisnika o uništenju, potvrde o odvozu na otpad i slične dokumentacije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4AADC62E" w14:textId="56DBCEBB" w:rsidR="00623C00" w:rsidRPr="00FF0D53" w:rsidRDefault="00736A11" w:rsidP="00A0620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0798AC7B" w14:textId="77777777" w:rsidR="00623C00" w:rsidRPr="00A06206" w:rsidRDefault="00623C00" w:rsidP="00A0620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 potrebi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071D8F07" w14:textId="77777777" w:rsidR="00623C00" w:rsidRPr="00A06206" w:rsidRDefault="00623C00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lazni račun, Ugovor o kupoprodaji, zapisnik o uništenju i sl.</w:t>
            </w:r>
          </w:p>
        </w:tc>
      </w:tr>
      <w:tr w:rsidR="00A06206" w:rsidRPr="00A06206" w14:paraId="310FE95C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13E17227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E51171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2DAEA43">
                <v:shape id="Tekstni okvir 225" o:spid="_x0000_s1087" type="#_x0000_t202" style="position:absolute;left:0;text-align:left;margin-left:21pt;margin-top:.6pt;width:90pt;height:26.8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" fillcolor="white [3201]" strokecolor="#faa93a [3205]" strokeweight="1.25pt">
                  <v:textbox style="mso-next-textbox:#Tekstni okvir 225">
                    <w:txbxContent>
                      <w:p w14:paraId="6FC47A92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50DAFCA2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1AB1DB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59CB94">
                <v:line id="Ravni poveznik 224" o:spid="_x0000_s1130" style="position:absolute;left:0;text-align:left;z-index:251841536;visibility:visible" from="66.85pt,4.05pt" to="66.8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HVhPDQ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27262B0D" w14:textId="77777777" w:rsidR="00A06206" w:rsidRPr="00A06206" w:rsidRDefault="00A06206" w:rsidP="00A06206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6206">
              <w:rPr>
                <w:rFonts w:ascii="Arial" w:hAnsi="Arial" w:cs="Arial"/>
                <w:sz w:val="18"/>
                <w:szCs w:val="18"/>
              </w:rPr>
              <w:t>Poslovne knjige i računovodstvene isprave čuvaju se sukladno rokovima utvrđenima Pravilnikom o proračunskom računovodstvu i računskom planu.</w:t>
            </w:r>
          </w:p>
        </w:tc>
        <w:tc>
          <w:tcPr>
            <w:tcW w:w="1983" w:type="dxa"/>
            <w:shd w:val="clear" w:color="auto" w:fill="FEEDD7" w:themeFill="accent2" w:themeFillTint="33"/>
          </w:tcPr>
          <w:p w14:paraId="7E4E5B60" w14:textId="11C26F91" w:rsidR="00A06206" w:rsidRPr="00A06206" w:rsidRDefault="00736A11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116" w:type="dxa"/>
            <w:shd w:val="clear" w:color="auto" w:fill="FEEDD7" w:themeFill="accent2" w:themeFillTint="33"/>
          </w:tcPr>
          <w:p w14:paraId="1F1460EC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06206"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1962" w:type="dxa"/>
            <w:shd w:val="clear" w:color="auto" w:fill="FEEDD7" w:themeFill="accent2" w:themeFillTint="33"/>
          </w:tcPr>
          <w:p w14:paraId="6BD6F8B3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06" w:rsidRPr="00A06206" w14:paraId="63048D00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4A782B7D" w14:textId="77777777" w:rsidR="00A06206" w:rsidRPr="00A06206" w:rsidRDefault="00000000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6E3D24B">
                <v:oval id="Elipsa 223" o:spid="_x0000_s1088" style="position:absolute;left:0;text-align:left;margin-left:36.1pt;margin-top:5.15pt;width:57.6pt;height:2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" fillcolor="white [3201]" strokecolor="#faa93a [3205]" strokeweight="1.25pt">
                  <v:textbox style="mso-next-textbox:#Elipsa 223">
                    <w:txbxContent>
                      <w:p w14:paraId="78BFEBCD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7F2935AB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CEA7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03BBAF20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EEDD7" w:themeFill="accent2" w:themeFillTint="33"/>
          </w:tcPr>
          <w:p w14:paraId="523A14A6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EEDD7" w:themeFill="accent2" w:themeFillTint="33"/>
          </w:tcPr>
          <w:p w14:paraId="1936FCB9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FEEDD7" w:themeFill="accent2" w:themeFillTint="33"/>
          </w:tcPr>
          <w:p w14:paraId="6D8A0591" w14:textId="77777777" w:rsidR="00A06206" w:rsidRPr="00A06206" w:rsidRDefault="00A06206" w:rsidP="00A062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2269F" w14:textId="77777777" w:rsidR="00A06206" w:rsidRPr="00A06206" w:rsidRDefault="00A06206" w:rsidP="00A062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B071A3" w14:textId="77777777" w:rsidR="00A06206" w:rsidRPr="00A06206" w:rsidRDefault="00A06206" w:rsidP="00A062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445D2" w14:textId="77777777" w:rsidR="00A06206" w:rsidRPr="00A06206" w:rsidRDefault="00A06206" w:rsidP="00A062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74755" w14:textId="77777777" w:rsidR="00C720BE" w:rsidRDefault="00C720BE"/>
    <w:p w14:paraId="5E784AA3" w14:textId="77777777" w:rsidR="00890E0E" w:rsidRDefault="00890E0E"/>
    <w:p w14:paraId="47D44959" w14:textId="77777777" w:rsidR="00890E0E" w:rsidRDefault="00890E0E"/>
    <w:p w14:paraId="360EB805" w14:textId="77777777" w:rsidR="00890E0E" w:rsidRDefault="00890E0E"/>
    <w:p w14:paraId="6DB665BD" w14:textId="77777777" w:rsidR="00890E0E" w:rsidRDefault="00890E0E"/>
    <w:p w14:paraId="096A0045" w14:textId="77777777" w:rsidR="00890E0E" w:rsidRDefault="00890E0E"/>
    <w:p w14:paraId="42990D3D" w14:textId="77777777" w:rsidR="00890E0E" w:rsidRDefault="00890E0E"/>
    <w:p w14:paraId="049DC384" w14:textId="77777777" w:rsidR="00890E0E" w:rsidRDefault="00890E0E"/>
    <w:p w14:paraId="33625713" w14:textId="77777777" w:rsidR="00890E0E" w:rsidRDefault="00890E0E"/>
    <w:p w14:paraId="5EB34F9D" w14:textId="77777777" w:rsidR="00890E0E" w:rsidRDefault="00890E0E"/>
    <w:p w14:paraId="2718940E" w14:textId="77777777" w:rsidR="0022597B" w:rsidRDefault="0022597B"/>
    <w:p w14:paraId="20022077" w14:textId="77777777" w:rsidR="00890E0E" w:rsidRDefault="00890E0E"/>
    <w:p w14:paraId="0CA43453" w14:textId="77777777" w:rsidR="00890E0E" w:rsidRDefault="00890E0E"/>
    <w:p w14:paraId="12780562" w14:textId="77777777" w:rsidR="00890E0E" w:rsidRDefault="00890E0E"/>
    <w:p w14:paraId="2173410B" w14:textId="77777777" w:rsidR="00890E0E" w:rsidRDefault="00890E0E"/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90E0E" w:rsidRPr="004B0074" w14:paraId="6B3CC3A9" w14:textId="77777777" w:rsidTr="00C374B7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D92FE90" w14:textId="77777777" w:rsidR="00890E0E" w:rsidRPr="004B0074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90E0E" w:rsidRPr="004B0074" w14:paraId="308769F0" w14:textId="77777777" w:rsidTr="00C374B7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52B1313" w14:textId="77777777" w:rsidR="00890E0E" w:rsidRPr="00606EA8" w:rsidRDefault="00606EA8" w:rsidP="00C374B7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606EA8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Postupak knjiženja ostalih poslovnih događaja i izrada bilance stanja</w:t>
            </w:r>
          </w:p>
        </w:tc>
      </w:tr>
      <w:tr w:rsidR="00890E0E" w:rsidRPr="004B0074" w14:paraId="2E161398" w14:textId="77777777" w:rsidTr="00C374B7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5F7F234" w14:textId="77777777" w:rsidR="00890E0E" w:rsidRPr="004B0074" w:rsidRDefault="00890E0E" w:rsidP="00C374B7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413A2D0" w14:textId="389EB645" w:rsidR="00890E0E" w:rsidRPr="004B0074" w:rsidRDefault="00736A11" w:rsidP="00C374B7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736A11">
              <w:rPr>
                <w:rFonts w:ascii="Arial" w:hAnsi="Arial" w:cs="Arial"/>
                <w:sz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059CAF3" w14:textId="77777777" w:rsidR="00890E0E" w:rsidRPr="004B0074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FCB8766" w14:textId="77777777" w:rsidR="00890E0E" w:rsidRPr="00FF32CE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PKN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F925E1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 w:rsidR="00FD429E"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</w:p>
        </w:tc>
      </w:tr>
      <w:tr w:rsidR="00890E0E" w:rsidRPr="004B0074" w14:paraId="6408E1D9" w14:textId="77777777" w:rsidTr="00C374B7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FFA8942" w14:textId="77777777" w:rsidR="00890E0E" w:rsidRPr="004B0074" w:rsidRDefault="00890E0E" w:rsidP="00C374B7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970770D" w14:textId="77777777" w:rsidR="00890E0E" w:rsidRPr="004B0074" w:rsidRDefault="00890E0E" w:rsidP="00C374B7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A9411E8" w14:textId="77777777" w:rsidR="00890E0E" w:rsidRPr="004B0074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D7F9F23" w14:textId="2ABBE3F6" w:rsidR="00890E0E" w:rsidRPr="00983540" w:rsidRDefault="00890E0E" w:rsidP="00C374B7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742A1F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43CD1D65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68F4C667" w14:textId="77777777" w:rsidTr="00C374B7">
        <w:tc>
          <w:tcPr>
            <w:tcW w:w="9333" w:type="dxa"/>
            <w:shd w:val="clear" w:color="auto" w:fill="FCCB88"/>
            <w:vAlign w:val="center"/>
          </w:tcPr>
          <w:p w14:paraId="2EED842F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890E0E" w:rsidRPr="002C767D" w14:paraId="04DD739C" w14:textId="77777777" w:rsidTr="00C374B7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16C5AA0" w14:textId="77777777" w:rsidR="00890E0E" w:rsidRPr="00E42A22" w:rsidRDefault="00FD429E" w:rsidP="00C374B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D429E">
              <w:rPr>
                <w:rFonts w:ascii="Arial" w:hAnsi="Arial" w:cs="Arial"/>
                <w:lang w:val="hr-HR"/>
              </w:rPr>
              <w:t>Točna evidencija stanja sredstava, obveza i potraživanja.</w:t>
            </w:r>
          </w:p>
        </w:tc>
      </w:tr>
    </w:tbl>
    <w:p w14:paraId="3EA8E616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55B60FBF" w14:textId="77777777" w:rsidTr="00C374B7">
        <w:tc>
          <w:tcPr>
            <w:tcW w:w="9333" w:type="dxa"/>
            <w:shd w:val="clear" w:color="auto" w:fill="FCCB88"/>
            <w:vAlign w:val="center"/>
          </w:tcPr>
          <w:p w14:paraId="708FBF98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890E0E" w:rsidRPr="002C767D" w14:paraId="07D93678" w14:textId="77777777" w:rsidTr="006B472D">
        <w:trPr>
          <w:trHeight w:val="48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486F105" w14:textId="460CFAE4" w:rsidR="00890E0E" w:rsidRPr="00E42A22" w:rsidRDefault="00890E0E" w:rsidP="00C114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816841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736A11">
              <w:rPr>
                <w:rFonts w:ascii="Arial" w:hAnsi="Arial" w:cs="Arial"/>
                <w:sz w:val="20"/>
                <w:szCs w:val="20"/>
              </w:rPr>
              <w:t>Selnica</w:t>
            </w:r>
          </w:p>
        </w:tc>
      </w:tr>
    </w:tbl>
    <w:p w14:paraId="330B516B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17FC57AB" w14:textId="77777777" w:rsidTr="00C374B7">
        <w:tc>
          <w:tcPr>
            <w:tcW w:w="9333" w:type="dxa"/>
            <w:shd w:val="clear" w:color="auto" w:fill="FCCB88"/>
            <w:vAlign w:val="center"/>
          </w:tcPr>
          <w:p w14:paraId="543F35B6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890E0E" w:rsidRPr="002C767D" w14:paraId="344143CC" w14:textId="77777777" w:rsidTr="00C374B7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6BBF8B6" w14:textId="77777777" w:rsidR="00890E0E" w:rsidRPr="00E42A22" w:rsidRDefault="00FD429E" w:rsidP="00C374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29E">
              <w:rPr>
                <w:rFonts w:ascii="Arial" w:hAnsi="Arial" w:cs="Arial"/>
                <w:sz w:val="20"/>
                <w:szCs w:val="20"/>
              </w:rPr>
              <w:t>Izvodi žiro računa, rekapitulacije plaća, rekapitulacije isplata drugog dohotka,  zahtjevi za refundacije (od Ministarstva, Županije, pravnih i fizičkih osoba), sudske presude, bilanca stanja.</w:t>
            </w:r>
          </w:p>
        </w:tc>
      </w:tr>
    </w:tbl>
    <w:p w14:paraId="46D2AF3E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73333B6B" w14:textId="77777777" w:rsidTr="00C374B7">
        <w:tc>
          <w:tcPr>
            <w:tcW w:w="9333" w:type="dxa"/>
            <w:shd w:val="clear" w:color="auto" w:fill="FCCB88"/>
            <w:vAlign w:val="center"/>
          </w:tcPr>
          <w:p w14:paraId="1B99B7F7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890E0E" w:rsidRPr="002C767D" w14:paraId="0F77FA1E" w14:textId="77777777" w:rsidTr="00C374B7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F7B7D06" w14:textId="51F422A1" w:rsidR="00890E0E" w:rsidRPr="00E42A22" w:rsidRDefault="00736A11" w:rsidP="005934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A11">
              <w:rPr>
                <w:rFonts w:ascii="Arial" w:hAnsi="Arial" w:cs="Arial"/>
                <w:bCs/>
                <w:sz w:val="20"/>
                <w:szCs w:val="20"/>
              </w:rPr>
              <w:t xml:space="preserve">Referent za financije i proračun, administrativni tajnik  </w:t>
            </w:r>
            <w:r w:rsidR="00FD429E" w:rsidRPr="00B67986">
              <w:rPr>
                <w:rFonts w:ascii="Arial" w:hAnsi="Arial" w:cs="Arial"/>
                <w:sz w:val="20"/>
                <w:szCs w:val="20"/>
              </w:rPr>
              <w:t xml:space="preserve">zaprima podatke te je ovlašten knjižiti i odgovara za točnost uknjiženih podataka, ovlašten je za kontrolu ispravnosti knjiženja i odgovoran za točnost i ažurnost knjigovodstvenih evidencija. </w:t>
            </w:r>
          </w:p>
        </w:tc>
      </w:tr>
    </w:tbl>
    <w:p w14:paraId="08C30773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7E14D1C3" w14:textId="77777777" w:rsidTr="00C374B7">
        <w:tc>
          <w:tcPr>
            <w:tcW w:w="9333" w:type="dxa"/>
            <w:shd w:val="clear" w:color="auto" w:fill="FCCB88"/>
            <w:vAlign w:val="center"/>
          </w:tcPr>
          <w:p w14:paraId="3D01833F" w14:textId="77777777" w:rsidR="00890E0E" w:rsidRPr="00E42A22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890E0E" w:rsidRPr="002C767D" w14:paraId="0A0FFF48" w14:textId="77777777" w:rsidTr="00C374B7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FC029C9" w14:textId="77777777" w:rsidR="00890E0E" w:rsidRPr="00E42A22" w:rsidRDefault="00890E0E" w:rsidP="00C374B7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A06206">
              <w:rPr>
                <w:b w:val="0"/>
                <w:bCs w:val="0"/>
                <w:sz w:val="20"/>
                <w:szCs w:val="20"/>
              </w:rPr>
              <w:t>Pravilnik o proračunskom knjigovodstvu i računskom planu, Zakon o proračunu</w:t>
            </w:r>
          </w:p>
        </w:tc>
      </w:tr>
    </w:tbl>
    <w:p w14:paraId="22C118FE" w14:textId="77777777" w:rsidR="00890E0E" w:rsidRPr="002C767D" w:rsidRDefault="00890E0E" w:rsidP="00890E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890E0E" w:rsidRPr="002C767D" w14:paraId="475E9539" w14:textId="77777777" w:rsidTr="00C374B7">
        <w:tc>
          <w:tcPr>
            <w:tcW w:w="9333" w:type="dxa"/>
            <w:shd w:val="clear" w:color="auto" w:fill="FCCB88"/>
            <w:vAlign w:val="center"/>
          </w:tcPr>
          <w:p w14:paraId="64E885B6" w14:textId="77777777" w:rsidR="00890E0E" w:rsidRPr="004810F8" w:rsidRDefault="00890E0E" w:rsidP="00C37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890E0E" w:rsidRPr="002C767D" w14:paraId="254B5152" w14:textId="77777777" w:rsidTr="00C374B7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28F7A16" w14:textId="77777777" w:rsidR="00890E0E" w:rsidRPr="004810F8" w:rsidRDefault="00890E0E" w:rsidP="00C374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B7A86" w14:textId="77777777" w:rsidR="00890E0E" w:rsidRPr="00EF1507" w:rsidRDefault="00890E0E" w:rsidP="00890E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EC50EA" w14:paraId="78AFD42E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832E9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19F016A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C061FF1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204319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5F08F23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C50EA" w14:paraId="60E7AE56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C6BD7D5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043C83E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365BF6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16C93D4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701BC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2F6027D7" w14:textId="77777777" w:rsidTr="00EC50EA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31806CA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BC93C4A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21AB29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542C85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0C77E4" w14:textId="77777777" w:rsidR="00EC50EA" w:rsidRDefault="00EC50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50EA" w14:paraId="5091529C" w14:textId="77777777" w:rsidTr="00EC50EA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6E53DEC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3853FE7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9F17176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E9A8F1D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711DCF" w14:textId="77777777" w:rsidR="00EC50EA" w:rsidRDefault="00EC50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B067DE" w14:textId="77777777" w:rsidR="00816841" w:rsidRDefault="00816841" w:rsidP="00890E0E"/>
    <w:p w14:paraId="5EEA7D0E" w14:textId="77777777" w:rsidR="00890E0E" w:rsidRDefault="00890E0E"/>
    <w:p w14:paraId="64CC7B9E" w14:textId="77777777" w:rsidR="00FD429E" w:rsidRDefault="00FD429E"/>
    <w:p w14:paraId="13AF4E11" w14:textId="77777777" w:rsidR="005A57A7" w:rsidRDefault="005A57A7"/>
    <w:p w14:paraId="4752AAB5" w14:textId="77777777" w:rsidR="00FD429E" w:rsidRDefault="00FD429E"/>
    <w:p w14:paraId="496BB500" w14:textId="77777777" w:rsidR="001909AC" w:rsidRDefault="001909AC"/>
    <w:p w14:paraId="440B9345" w14:textId="77777777" w:rsidR="00C11453" w:rsidRDefault="00C11453"/>
    <w:p w14:paraId="0B1DA8D8" w14:textId="77777777" w:rsidR="00DF6AF3" w:rsidRDefault="00DF6AF3"/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34"/>
        <w:gridCol w:w="2313"/>
        <w:gridCol w:w="2099"/>
        <w:gridCol w:w="1018"/>
        <w:gridCol w:w="1944"/>
      </w:tblGrid>
      <w:tr w:rsidR="00FD429E" w:rsidRPr="00FD429E" w14:paraId="754707A3" w14:textId="77777777" w:rsidTr="008216CF">
        <w:tc>
          <w:tcPr>
            <w:tcW w:w="2634" w:type="dxa"/>
            <w:vMerge w:val="restart"/>
          </w:tcPr>
          <w:p w14:paraId="0BE313B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313" w:type="dxa"/>
            <w:vMerge w:val="restart"/>
          </w:tcPr>
          <w:p w14:paraId="2178955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117" w:type="dxa"/>
            <w:gridSpan w:val="2"/>
          </w:tcPr>
          <w:p w14:paraId="2A0540F5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944" w:type="dxa"/>
            <w:vMerge w:val="restart"/>
          </w:tcPr>
          <w:p w14:paraId="2699CC8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D429E" w:rsidRPr="00FD429E" w14:paraId="0514A0F5" w14:textId="77777777" w:rsidTr="008216CF">
        <w:trPr>
          <w:trHeight w:val="370"/>
        </w:trPr>
        <w:tc>
          <w:tcPr>
            <w:tcW w:w="2634" w:type="dxa"/>
            <w:vMerge/>
          </w:tcPr>
          <w:p w14:paraId="40FD00CF" w14:textId="77777777" w:rsidR="00FD429E" w:rsidRPr="00FD429E" w:rsidRDefault="00FD429E" w:rsidP="00FD429E">
            <w:pPr>
              <w:spacing w:after="0" w:line="240" w:lineRule="auto"/>
            </w:pPr>
          </w:p>
        </w:tc>
        <w:tc>
          <w:tcPr>
            <w:tcW w:w="2313" w:type="dxa"/>
            <w:vMerge/>
          </w:tcPr>
          <w:p w14:paraId="4514E422" w14:textId="77777777" w:rsidR="00FD429E" w:rsidRPr="00FD429E" w:rsidRDefault="00FD429E" w:rsidP="00FD429E">
            <w:pPr>
              <w:spacing w:after="0" w:line="240" w:lineRule="auto"/>
            </w:pPr>
          </w:p>
        </w:tc>
        <w:tc>
          <w:tcPr>
            <w:tcW w:w="2099" w:type="dxa"/>
            <w:shd w:val="clear" w:color="auto" w:fill="FDDCB0" w:themeFill="accent2" w:themeFillTint="66"/>
          </w:tcPr>
          <w:p w14:paraId="4D80CB83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18" w:type="dxa"/>
            <w:shd w:val="clear" w:color="auto" w:fill="FDDCB0" w:themeFill="accent2" w:themeFillTint="66"/>
          </w:tcPr>
          <w:p w14:paraId="610C2E4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D429E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944" w:type="dxa"/>
            <w:vMerge/>
          </w:tcPr>
          <w:p w14:paraId="2B58B496" w14:textId="77777777" w:rsidR="00FD429E" w:rsidRPr="00FD429E" w:rsidRDefault="00FD429E" w:rsidP="00FD429E">
            <w:pPr>
              <w:spacing w:after="0" w:line="240" w:lineRule="auto"/>
            </w:pPr>
          </w:p>
        </w:tc>
      </w:tr>
      <w:tr w:rsidR="00FD429E" w:rsidRPr="00FD429E" w14:paraId="4AF238E7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036F8EE8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D0765E1">
                <v:oval id="Elipsa 306" o:spid="_x0000_s1089" style="position:absolute;left:0;text-align:left;margin-left:22.45pt;margin-top:.65pt;width:87.5pt;height:25.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" fillcolor="white [3201]" strokecolor="#faa93a [3205]" strokeweight="1.25pt">
                  <v:textbox style="mso-next-textbox:#Elipsa 306">
                    <w:txbxContent>
                      <w:p w14:paraId="4D056852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69C9FAB9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A47E00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FDC5264">
                <v:line id="Ravni poveznik 305" o:spid="_x0000_s1129" style="position:absolute;left:0;text-align:left;z-index:251858944;visibility:visible" from="66.2pt,.05pt" to="66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358283F7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EEDD7" w:themeFill="accent2" w:themeFillTint="33"/>
          </w:tcPr>
          <w:p w14:paraId="6B0D7CE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EEDD7" w:themeFill="accent2" w:themeFillTint="33"/>
          </w:tcPr>
          <w:p w14:paraId="7F7CE85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FEEDD7" w:themeFill="accent2" w:themeFillTint="33"/>
          </w:tcPr>
          <w:p w14:paraId="75EAC77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9E" w:rsidRPr="00FD429E" w14:paraId="72353884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497DE3B0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2517E4C">
                <v:group id="Grupa 302" o:spid="_x0000_s1126" style="position:absolute;left:0;text-align:left;margin-left:-.4pt;margin-top:1.9pt;width:66.35pt;height:89.85pt;z-index:251877376;mso-position-horizontal-relative:text;mso-position-vertical-relative:text" coordorigin="1141,2809" coordsize="1336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">
                  <v:line id="Line 162" o:spid="_x0000_s1128" style="position:absolute;flip:y;visibility:visible" from="1141,2809" to="114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" strokecolor="#faa93a [3205]"/>
                  <v:line id="Line 163" o:spid="_x0000_s1127" style="position:absolute;flip:y;visibility:visible" from="1157,2809" to="2477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" strokecolor="#faa93a [3205]">
                    <v:stroke endarrow="block"/>
                  </v:line>
                </v:group>
              </w:pict>
            </w:r>
          </w:p>
          <w:p w14:paraId="7D94B4BF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B671DBF">
                <v:shape id="Tekstni okvir 301" o:spid="_x0000_s1090" type="#_x0000_t202" style="position:absolute;left:0;text-align:left;margin-left:20.25pt;margin-top:-.6pt;width:90pt;height:39.0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" fillcolor="white [3201]" strokecolor="#faa93a [3205]" strokeweight="1.25pt">
                  <v:textbox style="mso-next-textbox:#Tekstni okvir 301">
                    <w:txbxContent>
                      <w:p w14:paraId="3BCA64D1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dataka</w:t>
                        </w:r>
                      </w:p>
                    </w:txbxContent>
                  </v:textbox>
                </v:shape>
              </w:pict>
            </w:r>
          </w:p>
          <w:p w14:paraId="4CE6ED1C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3306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04A21B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ED170E">
                <v:line id="Ravni poveznik 300" o:spid="_x0000_s1125" style="position:absolute;left:0;text-align:left;flip:x;z-index:251860992;visibility:visible" from="67.15pt,2.15pt" to="67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6BCBB29C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Zaprimanje dokumenata s podacima o poslovnim događajima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008FEB7C" w14:textId="68F6E5FA" w:rsidR="00FD429E" w:rsidRPr="004706F4" w:rsidRDefault="00736A11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2C499B3C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1ED5269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Izvodi žiro računa, Rekapitulacije plaća, Rekapitulacije isplata drugog dohotka, Zahtjevi za refundacije</w:t>
            </w:r>
          </w:p>
        </w:tc>
      </w:tr>
      <w:tr w:rsidR="00FD429E" w:rsidRPr="00FD429E" w14:paraId="48AAE66E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7EC60C1C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9A58DD">
                <v:shape id="Tekstni okvir 299" o:spid="_x0000_s1091" type="#_x0000_t202" style="position:absolute;left:0;text-align:left;margin-left:17.75pt;margin-top:7.2pt;width:36.2pt;height:1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yBAMAAJU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" filled="f" stroked="f">
                  <v:textbox style="mso-next-textbox:#Tekstni okvir 299">
                    <w:txbxContent>
                      <w:p w14:paraId="0425FEEE" w14:textId="77777777" w:rsidR="00425C31" w:rsidRPr="008539DC" w:rsidRDefault="00425C31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0ECB82D7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4FFBF7">
                <v:shape id="AutoShape 168" o:spid="_x0000_s1124" type="#_x0000_t4" style="position:absolute;left:0;text-align:left;margin-left:18.25pt;margin-top:4.45pt;width:96.5pt;height:36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681F8DD">
                <v:shape id="Text Box 169" o:spid="_x0000_s1092" type="#_x0000_t202" style="position:absolute;left:0;text-align:left;margin-left:18.65pt;margin-top:8.7pt;width:96.5pt;height:27.1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" filled="f" fillcolor="#f9c" stroked="f">
                  <v:textbox style="mso-next-textbox:#Text Box 169">
                    <w:txbxContent>
                      <w:p w14:paraId="77899B46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0671E8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B62F4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3510BA">
                <v:line id="Ravni poveznik 295" o:spid="_x0000_s1123" style="position:absolute;left:0;text-align:left;flip:x y;z-index:251886592;visibility:visible" from="-.4pt,-.2pt" to="18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5CF6C44">
                <v:shape id="Tekstni okvir 294" o:spid="_x0000_s1093" type="#_x0000_t202" style="position:absolute;left:0;text-align:left;margin-left:71.9pt;margin-top:8.65pt;width:36.25pt;height:18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/yBAMAAJU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" filled="f" stroked="f">
                  <v:textbox style="mso-next-textbox:#Tekstni okvir 294">
                    <w:txbxContent>
                      <w:p w14:paraId="05568461" w14:textId="77777777" w:rsidR="00425C31" w:rsidRPr="008539DC" w:rsidRDefault="00425C31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72E02E23" w14:textId="5B728B0B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920DD9">
                <v:group id="Grupa 290" o:spid="_x0000_s1119" style="position:absolute;left:0;text-align:left;margin-left:1.05pt;margin-top:38.25pt;width:66.4pt;height:163.25pt;z-index:251876352" coordorigin="1146,6615" coordsize="1336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">
                  <v:line id="Line 159" o:spid="_x0000_s1121" style="position:absolute;flip:y;visibility:visible" from="1146,6630" to="1146,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" strokecolor="#faa93a [3205]"/>
                  <v:line id="Line 160" o:spid="_x0000_s1120" style="position:absolute;flip:y;visibility:visible" from="1162,6615" to="2482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" strokecolor="#faa93a [3205]">
                    <v:stroke endarrow="block"/>
                  </v:lin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1792520">
                <v:line id="Ravni poveznik 293" o:spid="_x0000_s1122" style="position:absolute;left:0;text-align:left;flip:x;z-index:251865088;visibility:visible" from="67.4pt,6.3pt" to="67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1D56EC87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ontrola potpunosti podataka. Provjerava se usklađenost sa odredbama Zakona o PDV-u. Sve računovodstvene evidencije omogućavaju praćenje sredstava prema izvorima financiranja i programima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2ABCBB9B" w14:textId="39294248" w:rsidR="00FD429E" w:rsidRPr="004706F4" w:rsidRDefault="00736A11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2575E48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Po prijemu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36CBEF5F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Izvodi žiro računa, Rekapitulacije plaća, Rekapitulacije isplata drugog dohotka, Zahtjevi za refundacije</w:t>
            </w:r>
          </w:p>
        </w:tc>
      </w:tr>
      <w:tr w:rsidR="00FD429E" w:rsidRPr="00FD429E" w14:paraId="454DDF48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5F56D869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B914CE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12A13C7">
                <v:shape id="Tekstni okvir 289" o:spid="_x0000_s1094" type="#_x0000_t202" style="position:absolute;left:0;text-align:left;margin-left:20.1pt;margin-top:-.6pt;width:90pt;height:24.7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" fillcolor="white [3201]" strokecolor="#faa93a [3205]" strokeweight="1.25pt">
                  <v:textbox style="mso-next-textbox:#Tekstni okvir 289">
                    <w:txbxContent>
                      <w:p w14:paraId="0CEEDBCB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iranje</w:t>
                        </w:r>
                      </w:p>
                    </w:txbxContent>
                  </v:textbox>
                </v:shape>
              </w:pict>
            </w:r>
          </w:p>
          <w:p w14:paraId="545FE273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7F37C8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4579E2">
                <v:line id="Ravni poveznik 288" o:spid="_x0000_s1118" style="position:absolute;left:0;text-align:left;flip:x;z-index:251862016;visibility:visible" from="66.75pt,1.1pt" to="66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148BE3FA" w14:textId="77777777" w:rsidR="00FD429E" w:rsidRPr="00FD429E" w:rsidRDefault="00FD429E" w:rsidP="00C1145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ontiranje dokumenata</w:t>
            </w:r>
            <w:r w:rsidR="00C11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55B5AC16" w14:textId="4320E1A7" w:rsidR="00FD429E" w:rsidRPr="004706F4" w:rsidRDefault="00736A11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  <w:r w:rsidR="0022597B" w:rsidRPr="0022597B">
              <w:rPr>
                <w:rFonts w:ascii="Arial" w:hAnsi="Arial" w:cs="Arial"/>
                <w:sz w:val="18"/>
                <w:szCs w:val="20"/>
                <w:lang w:eastAsia="en-US"/>
              </w:rPr>
              <w:t>poslove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35979FA9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Dnevno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14D4DDCE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FD429E" w:rsidRPr="00FD429E" w14:paraId="67979023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577BB6E1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2619C9C">
                <v:shape id="Tekstni okvir 287" o:spid="_x0000_s1095" type="#_x0000_t202" style="position:absolute;left:0;text-align:left;margin-left:18.15pt;margin-top:7.1pt;width:90pt;height:27.4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" fillcolor="white [3201]" strokecolor="#faa93a [3205]" strokeweight="1.25pt">
                  <v:textbox style="mso-next-textbox:#Tekstni okvir 287">
                    <w:txbxContent>
                      <w:p w14:paraId="430BA3F8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jiženje</w:t>
                        </w:r>
                      </w:p>
                    </w:txbxContent>
                  </v:textbox>
                </v:shape>
              </w:pict>
            </w:r>
          </w:p>
          <w:p w14:paraId="4023BAE4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59EE9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6E2190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C1C76A">
                <v:line id="Ravni poveznik 286" o:spid="_x0000_s1117" style="position:absolute;left:0;text-align:left;z-index:251863040;visibility:visible" from="65.95pt,1.2pt" to="65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110A981D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Vrši se knjiženje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5E7A3B51" w14:textId="4C9A778C" w:rsidR="00FD429E" w:rsidRPr="004706F4" w:rsidRDefault="00736A11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124287C4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Dnevno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1D5F2EE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Nalog za knjiženje</w:t>
            </w:r>
          </w:p>
        </w:tc>
      </w:tr>
      <w:tr w:rsidR="00FD429E" w:rsidRPr="00FD429E" w14:paraId="47D16C8C" w14:textId="77777777" w:rsidTr="008216CF">
        <w:trPr>
          <w:trHeight w:val="1178"/>
        </w:trPr>
        <w:tc>
          <w:tcPr>
            <w:tcW w:w="2634" w:type="dxa"/>
            <w:shd w:val="clear" w:color="auto" w:fill="FEEDD7" w:themeFill="accent2" w:themeFillTint="33"/>
          </w:tcPr>
          <w:p w14:paraId="3C817358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60C16F0">
                <v:shape id="Tekstni okvir 285" o:spid="_x0000_s1096" type="#_x0000_t202" style="position:absolute;left:0;text-align:left;margin-left:18.15pt;margin-top:5.6pt;width:36.2pt;height:18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CJBAMAAJU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" filled="f" stroked="f">
                  <v:textbox style="mso-next-textbox:#Tekstni okvir 285">
                    <w:txbxContent>
                      <w:p w14:paraId="3EF78F23" w14:textId="77777777" w:rsidR="00425C31" w:rsidRPr="008539DC" w:rsidRDefault="00425C31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4D32CEA2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8D8AF1C">
                <v:shape id="AutoShape 174" o:spid="_x0000_s1116" type="#_x0000_t4" style="position:absolute;left:0;text-align:left;margin-left:18.65pt;margin-top:3.15pt;width:96.5pt;height:36.1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BC2884E">
                <v:shape id="Text Box 175" o:spid="_x0000_s1097" type="#_x0000_t202" style="position:absolute;left:0;text-align:left;margin-left:19.05pt;margin-top:7.4pt;width:96.5pt;height:27.1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" filled="f" fillcolor="#f9c" stroked="f">
                  <v:textbox style="mso-next-textbox:#Text Box 175">
                    <w:txbxContent>
                      <w:p w14:paraId="06E39081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12E0A9F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0F40EF3">
                <v:line id="Ravni poveznik 281" o:spid="_x0000_s1115" style="position:absolute;left:0;text-align:left;flip:x;z-index:251892736;visibility:visible" from="1pt,9.75pt" to="1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4E5A5392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EE486F">
                <v:line id="Ravni poveznik 279" o:spid="_x0000_s1114" style="position:absolute;left:0;text-align:left;z-index:251869184;visibility:visible" from="66.5pt,15.9pt" to="67.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95DA117">
                <v:shape id="Tekstni okvir 280" o:spid="_x0000_s1098" type="#_x0000_t202" style="position:absolute;left:0;text-align:left;margin-left:72.3pt;margin-top:7.05pt;width:36.25pt;height:1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" filled="f" stroked="f">
                  <v:textbox style="mso-next-textbox:#Tekstni okvir 280">
                    <w:txbxContent>
                      <w:p w14:paraId="0E48318B" w14:textId="77777777" w:rsidR="00425C31" w:rsidRPr="008539DC" w:rsidRDefault="00425C31" w:rsidP="00FD42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7A44F1C2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ontrola knjigovodstvene evidencije ostalih poslovnih događaja  i davanje uputa za potrebne ispravke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41FBAAFE" w14:textId="3BD31D5D" w:rsidR="00FD429E" w:rsidRPr="00816841" w:rsidRDefault="00830853" w:rsidP="0081684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0853">
              <w:rPr>
                <w:rFonts w:ascii="Arial" w:hAnsi="Arial" w:cs="Arial"/>
                <w:sz w:val="18"/>
                <w:szCs w:val="18"/>
              </w:rPr>
              <w:t>Pročelnik</w:t>
            </w:r>
            <w:r w:rsidR="00816841">
              <w:rPr>
                <w:rFonts w:ascii="Arial" w:hAnsi="Arial" w:cs="Arial"/>
                <w:sz w:val="18"/>
                <w:szCs w:val="18"/>
              </w:rPr>
              <w:t xml:space="preserve"> JUO, </w:t>
            </w:r>
            <w:r w:rsidR="00736A11"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6EDBB48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Mjesečno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7DA897B8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Knjigovodstvene evidencije</w:t>
            </w:r>
          </w:p>
        </w:tc>
      </w:tr>
      <w:tr w:rsidR="00FD429E" w:rsidRPr="00FD429E" w14:paraId="229B615A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483E16B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F96A5B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7F9D63C">
                <v:shape id="Tekstni okvir 276" o:spid="_x0000_s1099" type="#_x0000_t202" style="position:absolute;left:0;text-align:left;margin-left:21.95pt;margin-top:.6pt;width:88.15pt;height:36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" fillcolor="white [3201]" strokecolor="#faa93a [3205]" strokeweight="1.25pt">
                  <v:textbox style="mso-next-textbox:#Tekstni okvir 276">
                    <w:txbxContent>
                      <w:p w14:paraId="02FD9DDB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klađivanje stanja konta</w:t>
                        </w:r>
                      </w:p>
                    </w:txbxContent>
                  </v:textbox>
                </v:shape>
              </w:pict>
            </w:r>
          </w:p>
          <w:p w14:paraId="4B71E7A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D17751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DB435A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69C7E56">
                <v:line id="Ravni poveznik 275" o:spid="_x0000_s1111" style="position:absolute;left:0;text-align:left;z-index:251864064;visibility:visible" from="66pt,2.35pt" to="66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3FB3C74F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Usklađivanje stanja konta glavne knjige i analitičkih evidencija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6EF205F3" w14:textId="4359CFBF" w:rsidR="00FD429E" w:rsidRPr="004706F4" w:rsidRDefault="00736A11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55DB3CD4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Mjesečno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56B96D1A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Glavna knjiga i knjigovodstvene evidencije</w:t>
            </w:r>
          </w:p>
        </w:tc>
      </w:tr>
      <w:tr w:rsidR="00FD429E" w:rsidRPr="00FD429E" w14:paraId="062D4DCB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3DF28A8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B9CFF7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CA7681C">
                <v:shape id="Tekstni okvir 265" o:spid="_x0000_s1104" type="#_x0000_t202" style="position:absolute;left:0;text-align:left;margin-left:21pt;margin-top:.6pt;width:90pt;height:26.8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" fillcolor="white [3201]" strokecolor="#faa93a [3205]" strokeweight="1.25pt">
                  <v:textbox style="mso-next-textbox:#Tekstni okvir 265">
                    <w:txbxContent>
                      <w:p w14:paraId="76059070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rhiviranje</w:t>
                        </w:r>
                      </w:p>
                    </w:txbxContent>
                  </v:textbox>
                </v:shape>
              </w:pict>
            </w:r>
          </w:p>
          <w:p w14:paraId="1F6BE590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528CF3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D51BCDC">
                <v:line id="Ravni poveznik 264" o:spid="_x0000_s1106" style="position:absolute;left:0;text-align:left;flip:x;z-index:251880448;visibility:visible" from="66.75pt,4.5pt" to="66.8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" strokecolor="#faa93a [3205]">
                  <v:stroke endarrow="block"/>
                </v:line>
              </w:pict>
            </w:r>
          </w:p>
        </w:tc>
        <w:tc>
          <w:tcPr>
            <w:tcW w:w="2313" w:type="dxa"/>
            <w:shd w:val="clear" w:color="auto" w:fill="FEEDD7" w:themeFill="accent2" w:themeFillTint="33"/>
          </w:tcPr>
          <w:p w14:paraId="3EF5EC44" w14:textId="77777777" w:rsidR="00FD429E" w:rsidRPr="00FD429E" w:rsidRDefault="00FD429E" w:rsidP="00FD429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429E">
              <w:rPr>
                <w:rFonts w:ascii="Arial" w:hAnsi="Arial" w:cs="Arial"/>
                <w:sz w:val="18"/>
                <w:szCs w:val="18"/>
              </w:rPr>
              <w:t>Poslovne knjige i računovodstvene isprave čuvaju se sukladno rokovima utvrđenima Pravilnikom o proračunskom računovodstvu i računskom planu.</w:t>
            </w:r>
          </w:p>
        </w:tc>
        <w:tc>
          <w:tcPr>
            <w:tcW w:w="2099" w:type="dxa"/>
            <w:shd w:val="clear" w:color="auto" w:fill="FEEDD7" w:themeFill="accent2" w:themeFillTint="33"/>
          </w:tcPr>
          <w:p w14:paraId="7B75CA0F" w14:textId="38638524" w:rsidR="00FD429E" w:rsidRPr="004706F4" w:rsidRDefault="00736A11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A11">
              <w:rPr>
                <w:rFonts w:ascii="Arial" w:hAnsi="Arial" w:cs="Arial"/>
                <w:sz w:val="18"/>
                <w:szCs w:val="20"/>
                <w:lang w:eastAsia="en-US"/>
              </w:rPr>
              <w:t xml:space="preserve">Referent za financije i proračun, administrativni tajnik  </w:t>
            </w:r>
          </w:p>
        </w:tc>
        <w:tc>
          <w:tcPr>
            <w:tcW w:w="1018" w:type="dxa"/>
            <w:shd w:val="clear" w:color="auto" w:fill="FEEDD7" w:themeFill="accent2" w:themeFillTint="33"/>
          </w:tcPr>
          <w:p w14:paraId="70D5AE16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D429E">
              <w:rPr>
                <w:rFonts w:ascii="Arial" w:hAnsi="Arial" w:cs="Arial"/>
                <w:bCs/>
                <w:sz w:val="18"/>
                <w:szCs w:val="18"/>
              </w:rPr>
              <w:t>Sukladno rokovima utvrđenim u pravilniku</w:t>
            </w:r>
          </w:p>
        </w:tc>
        <w:tc>
          <w:tcPr>
            <w:tcW w:w="1944" w:type="dxa"/>
            <w:shd w:val="clear" w:color="auto" w:fill="FEEDD7" w:themeFill="accent2" w:themeFillTint="33"/>
          </w:tcPr>
          <w:p w14:paraId="50847FF2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29E" w:rsidRPr="00FD429E" w14:paraId="61F340B8" w14:textId="77777777" w:rsidTr="008216CF">
        <w:tc>
          <w:tcPr>
            <w:tcW w:w="2634" w:type="dxa"/>
            <w:shd w:val="clear" w:color="auto" w:fill="FEEDD7" w:themeFill="accent2" w:themeFillTint="33"/>
          </w:tcPr>
          <w:p w14:paraId="130E2749" w14:textId="77777777" w:rsidR="00FD429E" w:rsidRPr="00FD429E" w:rsidRDefault="00000000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C710B9">
                <v:oval id="Elipsa 263" o:spid="_x0000_s1105" style="position:absolute;left:0;text-align:left;margin-left:38.55pt;margin-top:3.85pt;width:57.6pt;height:27.1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" fillcolor="white [3201]" strokecolor="#faa93a [3205]" strokeweight="1.25pt">
                  <v:textbox style="mso-next-textbox:#Elipsa 263">
                    <w:txbxContent>
                      <w:p w14:paraId="12794161" w14:textId="77777777" w:rsidR="00425C31" w:rsidRPr="001D00FC" w:rsidRDefault="00425C31" w:rsidP="00B24EA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2105DA63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7CAA6" w14:textId="77777777" w:rsidR="00FD429E" w:rsidRPr="00FD429E" w:rsidRDefault="00FD429E" w:rsidP="00B208F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FEEDD7" w:themeFill="accent2" w:themeFillTint="33"/>
          </w:tcPr>
          <w:p w14:paraId="72463577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FEEDD7" w:themeFill="accent2" w:themeFillTint="33"/>
          </w:tcPr>
          <w:p w14:paraId="0A7E1D7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EEDD7" w:themeFill="accent2" w:themeFillTint="33"/>
          </w:tcPr>
          <w:p w14:paraId="233DA5EB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shd w:val="clear" w:color="auto" w:fill="FEEDD7" w:themeFill="accent2" w:themeFillTint="33"/>
          </w:tcPr>
          <w:p w14:paraId="0F12DE9F" w14:textId="77777777" w:rsidR="00FD429E" w:rsidRPr="00FD429E" w:rsidRDefault="00FD429E" w:rsidP="00FD42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06AD35" w14:textId="77777777" w:rsidR="00FD429E" w:rsidRDefault="00FD429E"/>
    <w:sectPr w:rsidR="00FD429E" w:rsidSect="009D59DE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ED600" w14:textId="77777777" w:rsidR="005B0E7B" w:rsidRDefault="005B0E7B" w:rsidP="00C720BE">
      <w:pPr>
        <w:spacing w:after="0" w:line="240" w:lineRule="auto"/>
      </w:pPr>
      <w:r>
        <w:separator/>
      </w:r>
    </w:p>
  </w:endnote>
  <w:endnote w:type="continuationSeparator" w:id="0">
    <w:p w14:paraId="7CDDE0A3" w14:textId="77777777" w:rsidR="005B0E7B" w:rsidRDefault="005B0E7B" w:rsidP="00C7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82AA6" w14:textId="77777777" w:rsidR="005B0E7B" w:rsidRDefault="005B0E7B" w:rsidP="00C720BE">
      <w:pPr>
        <w:spacing w:after="0" w:line="240" w:lineRule="auto"/>
      </w:pPr>
      <w:r>
        <w:separator/>
      </w:r>
    </w:p>
  </w:footnote>
  <w:footnote w:type="continuationSeparator" w:id="0">
    <w:p w14:paraId="51BE657E" w14:textId="77777777" w:rsidR="005B0E7B" w:rsidRDefault="005B0E7B" w:rsidP="00C72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2E8E"/>
    <w:rsid w:val="000036BD"/>
    <w:rsid w:val="00010373"/>
    <w:rsid w:val="00027C65"/>
    <w:rsid w:val="00034E2E"/>
    <w:rsid w:val="000416F6"/>
    <w:rsid w:val="00047C78"/>
    <w:rsid w:val="00051309"/>
    <w:rsid w:val="000549AC"/>
    <w:rsid w:val="0005508C"/>
    <w:rsid w:val="0006781D"/>
    <w:rsid w:val="000820F8"/>
    <w:rsid w:val="000906EC"/>
    <w:rsid w:val="000A0D89"/>
    <w:rsid w:val="000C0AE1"/>
    <w:rsid w:val="000D3858"/>
    <w:rsid w:val="000D68E0"/>
    <w:rsid w:val="000F2DBB"/>
    <w:rsid w:val="001045FE"/>
    <w:rsid w:val="00121203"/>
    <w:rsid w:val="00125CAC"/>
    <w:rsid w:val="00127A3B"/>
    <w:rsid w:val="00142191"/>
    <w:rsid w:val="00151A4A"/>
    <w:rsid w:val="00164938"/>
    <w:rsid w:val="00171F6D"/>
    <w:rsid w:val="00175607"/>
    <w:rsid w:val="001909AC"/>
    <w:rsid w:val="001A1A46"/>
    <w:rsid w:val="001A405D"/>
    <w:rsid w:val="001B2575"/>
    <w:rsid w:val="001D5A09"/>
    <w:rsid w:val="001E7246"/>
    <w:rsid w:val="002100AF"/>
    <w:rsid w:val="00211EE2"/>
    <w:rsid w:val="002177C2"/>
    <w:rsid w:val="0022022F"/>
    <w:rsid w:val="0022597B"/>
    <w:rsid w:val="002263DB"/>
    <w:rsid w:val="00227F6D"/>
    <w:rsid w:val="00237458"/>
    <w:rsid w:val="00244CE3"/>
    <w:rsid w:val="00262F1A"/>
    <w:rsid w:val="00281922"/>
    <w:rsid w:val="00291901"/>
    <w:rsid w:val="002A6432"/>
    <w:rsid w:val="002B29C3"/>
    <w:rsid w:val="002C767D"/>
    <w:rsid w:val="002E187C"/>
    <w:rsid w:val="00301CA3"/>
    <w:rsid w:val="00326AC0"/>
    <w:rsid w:val="00332BF9"/>
    <w:rsid w:val="00337945"/>
    <w:rsid w:val="00340B7F"/>
    <w:rsid w:val="0035468C"/>
    <w:rsid w:val="00356E7C"/>
    <w:rsid w:val="00364768"/>
    <w:rsid w:val="003659E0"/>
    <w:rsid w:val="0038441C"/>
    <w:rsid w:val="003B5AB9"/>
    <w:rsid w:val="003C1FDE"/>
    <w:rsid w:val="003C6AD8"/>
    <w:rsid w:val="003C769F"/>
    <w:rsid w:val="003D188E"/>
    <w:rsid w:val="003D5097"/>
    <w:rsid w:val="003D636F"/>
    <w:rsid w:val="003D7CA3"/>
    <w:rsid w:val="003E415A"/>
    <w:rsid w:val="0040359F"/>
    <w:rsid w:val="0040733F"/>
    <w:rsid w:val="004113E4"/>
    <w:rsid w:val="004115CA"/>
    <w:rsid w:val="00415020"/>
    <w:rsid w:val="00425C31"/>
    <w:rsid w:val="00426310"/>
    <w:rsid w:val="00427315"/>
    <w:rsid w:val="0043142C"/>
    <w:rsid w:val="004324A4"/>
    <w:rsid w:val="00440E92"/>
    <w:rsid w:val="004534BD"/>
    <w:rsid w:val="004669B2"/>
    <w:rsid w:val="004706F4"/>
    <w:rsid w:val="00472A91"/>
    <w:rsid w:val="004810F8"/>
    <w:rsid w:val="004C3001"/>
    <w:rsid w:val="004C31BB"/>
    <w:rsid w:val="004D59EF"/>
    <w:rsid w:val="005540BB"/>
    <w:rsid w:val="00567C30"/>
    <w:rsid w:val="00573D23"/>
    <w:rsid w:val="0057719B"/>
    <w:rsid w:val="0059242E"/>
    <w:rsid w:val="005934B9"/>
    <w:rsid w:val="0059406A"/>
    <w:rsid w:val="005A57A7"/>
    <w:rsid w:val="005B0E7B"/>
    <w:rsid w:val="005B698E"/>
    <w:rsid w:val="005E268C"/>
    <w:rsid w:val="006052F1"/>
    <w:rsid w:val="00606E7F"/>
    <w:rsid w:val="00606EA8"/>
    <w:rsid w:val="00612251"/>
    <w:rsid w:val="00623B95"/>
    <w:rsid w:val="00623C00"/>
    <w:rsid w:val="00664A25"/>
    <w:rsid w:val="00670F65"/>
    <w:rsid w:val="00672273"/>
    <w:rsid w:val="00675E96"/>
    <w:rsid w:val="006848B1"/>
    <w:rsid w:val="00684ECF"/>
    <w:rsid w:val="00686F2C"/>
    <w:rsid w:val="006A3E03"/>
    <w:rsid w:val="006B240B"/>
    <w:rsid w:val="006B4278"/>
    <w:rsid w:val="006B472D"/>
    <w:rsid w:val="006B4B2A"/>
    <w:rsid w:val="006B592B"/>
    <w:rsid w:val="006D2020"/>
    <w:rsid w:val="006E12A1"/>
    <w:rsid w:val="006E2F81"/>
    <w:rsid w:val="006E46BF"/>
    <w:rsid w:val="006E721F"/>
    <w:rsid w:val="00705DAD"/>
    <w:rsid w:val="00706A70"/>
    <w:rsid w:val="007217F5"/>
    <w:rsid w:val="00734365"/>
    <w:rsid w:val="00736A11"/>
    <w:rsid w:val="00740C9F"/>
    <w:rsid w:val="00742A1F"/>
    <w:rsid w:val="00747D61"/>
    <w:rsid w:val="007505E0"/>
    <w:rsid w:val="00753D2A"/>
    <w:rsid w:val="00773997"/>
    <w:rsid w:val="00792665"/>
    <w:rsid w:val="007D3F3B"/>
    <w:rsid w:val="007D424C"/>
    <w:rsid w:val="007D6067"/>
    <w:rsid w:val="00800506"/>
    <w:rsid w:val="00800D9A"/>
    <w:rsid w:val="00810E5E"/>
    <w:rsid w:val="00816841"/>
    <w:rsid w:val="008216CF"/>
    <w:rsid w:val="00824829"/>
    <w:rsid w:val="00827498"/>
    <w:rsid w:val="00830853"/>
    <w:rsid w:val="00842F5E"/>
    <w:rsid w:val="0084571D"/>
    <w:rsid w:val="0084745A"/>
    <w:rsid w:val="00853508"/>
    <w:rsid w:val="00856AD0"/>
    <w:rsid w:val="00856BB5"/>
    <w:rsid w:val="00881E40"/>
    <w:rsid w:val="00887BEF"/>
    <w:rsid w:val="00890E0E"/>
    <w:rsid w:val="008952D9"/>
    <w:rsid w:val="008A201D"/>
    <w:rsid w:val="008A7931"/>
    <w:rsid w:val="008B2F86"/>
    <w:rsid w:val="008C0304"/>
    <w:rsid w:val="008D01E2"/>
    <w:rsid w:val="008E082E"/>
    <w:rsid w:val="008E0FB1"/>
    <w:rsid w:val="008E27F2"/>
    <w:rsid w:val="008E2F4A"/>
    <w:rsid w:val="0090020C"/>
    <w:rsid w:val="009062E7"/>
    <w:rsid w:val="00910F6A"/>
    <w:rsid w:val="00917A24"/>
    <w:rsid w:val="0092274C"/>
    <w:rsid w:val="0092545B"/>
    <w:rsid w:val="00944D30"/>
    <w:rsid w:val="0095216D"/>
    <w:rsid w:val="009576F6"/>
    <w:rsid w:val="00965959"/>
    <w:rsid w:val="0096685E"/>
    <w:rsid w:val="009668EC"/>
    <w:rsid w:val="009712EA"/>
    <w:rsid w:val="009772DB"/>
    <w:rsid w:val="00983540"/>
    <w:rsid w:val="00992FC8"/>
    <w:rsid w:val="009A13EE"/>
    <w:rsid w:val="009B10C7"/>
    <w:rsid w:val="009B5334"/>
    <w:rsid w:val="009B6F9A"/>
    <w:rsid w:val="009C0797"/>
    <w:rsid w:val="009C0979"/>
    <w:rsid w:val="009D360F"/>
    <w:rsid w:val="009D59DE"/>
    <w:rsid w:val="009E65A0"/>
    <w:rsid w:val="009F7AC7"/>
    <w:rsid w:val="00A05A40"/>
    <w:rsid w:val="00A06206"/>
    <w:rsid w:val="00A24167"/>
    <w:rsid w:val="00A24D50"/>
    <w:rsid w:val="00A33810"/>
    <w:rsid w:val="00A4289D"/>
    <w:rsid w:val="00A52EE7"/>
    <w:rsid w:val="00A74FD5"/>
    <w:rsid w:val="00A84EF2"/>
    <w:rsid w:val="00AB2AFB"/>
    <w:rsid w:val="00AB7C27"/>
    <w:rsid w:val="00AC768F"/>
    <w:rsid w:val="00B052CC"/>
    <w:rsid w:val="00B07A3F"/>
    <w:rsid w:val="00B208FC"/>
    <w:rsid w:val="00B24EAE"/>
    <w:rsid w:val="00B30FE9"/>
    <w:rsid w:val="00B3246B"/>
    <w:rsid w:val="00B34543"/>
    <w:rsid w:val="00B4164D"/>
    <w:rsid w:val="00B62B71"/>
    <w:rsid w:val="00B62FAB"/>
    <w:rsid w:val="00B645D3"/>
    <w:rsid w:val="00B66C04"/>
    <w:rsid w:val="00B67986"/>
    <w:rsid w:val="00B86CBC"/>
    <w:rsid w:val="00BA4D5C"/>
    <w:rsid w:val="00BB75D6"/>
    <w:rsid w:val="00BC6207"/>
    <w:rsid w:val="00BE7F51"/>
    <w:rsid w:val="00BF3AD1"/>
    <w:rsid w:val="00BF69DA"/>
    <w:rsid w:val="00BF7B80"/>
    <w:rsid w:val="00C1082E"/>
    <w:rsid w:val="00C11453"/>
    <w:rsid w:val="00C27315"/>
    <w:rsid w:val="00C318F7"/>
    <w:rsid w:val="00C33F65"/>
    <w:rsid w:val="00C354CE"/>
    <w:rsid w:val="00C37192"/>
    <w:rsid w:val="00C374B7"/>
    <w:rsid w:val="00C403F3"/>
    <w:rsid w:val="00C5067A"/>
    <w:rsid w:val="00C5299C"/>
    <w:rsid w:val="00C56E36"/>
    <w:rsid w:val="00C6528E"/>
    <w:rsid w:val="00C720BE"/>
    <w:rsid w:val="00C73D17"/>
    <w:rsid w:val="00C7749B"/>
    <w:rsid w:val="00CB2CC5"/>
    <w:rsid w:val="00CE368D"/>
    <w:rsid w:val="00CF0BAF"/>
    <w:rsid w:val="00CF508D"/>
    <w:rsid w:val="00CF69FA"/>
    <w:rsid w:val="00CF71AB"/>
    <w:rsid w:val="00CF7C75"/>
    <w:rsid w:val="00D163E2"/>
    <w:rsid w:val="00D34174"/>
    <w:rsid w:val="00D41D32"/>
    <w:rsid w:val="00D468BD"/>
    <w:rsid w:val="00D47189"/>
    <w:rsid w:val="00D5756C"/>
    <w:rsid w:val="00D71DD4"/>
    <w:rsid w:val="00D74D07"/>
    <w:rsid w:val="00D84A01"/>
    <w:rsid w:val="00DA195B"/>
    <w:rsid w:val="00DB0D7E"/>
    <w:rsid w:val="00DB0F85"/>
    <w:rsid w:val="00DD0E15"/>
    <w:rsid w:val="00DF5483"/>
    <w:rsid w:val="00DF6AF3"/>
    <w:rsid w:val="00E03F46"/>
    <w:rsid w:val="00E14FFD"/>
    <w:rsid w:val="00E20720"/>
    <w:rsid w:val="00E25429"/>
    <w:rsid w:val="00E42A22"/>
    <w:rsid w:val="00E46F29"/>
    <w:rsid w:val="00E5119D"/>
    <w:rsid w:val="00E525DA"/>
    <w:rsid w:val="00E533E4"/>
    <w:rsid w:val="00E579DF"/>
    <w:rsid w:val="00E81600"/>
    <w:rsid w:val="00E920FC"/>
    <w:rsid w:val="00E9310B"/>
    <w:rsid w:val="00E94B60"/>
    <w:rsid w:val="00EA0A13"/>
    <w:rsid w:val="00EB1BD0"/>
    <w:rsid w:val="00EB530C"/>
    <w:rsid w:val="00EC50EA"/>
    <w:rsid w:val="00ED5F2F"/>
    <w:rsid w:val="00EE250E"/>
    <w:rsid w:val="00EE51E1"/>
    <w:rsid w:val="00EF1507"/>
    <w:rsid w:val="00EF7A1E"/>
    <w:rsid w:val="00F15111"/>
    <w:rsid w:val="00F34B8E"/>
    <w:rsid w:val="00F34BF0"/>
    <w:rsid w:val="00F42431"/>
    <w:rsid w:val="00F6040C"/>
    <w:rsid w:val="00F83D60"/>
    <w:rsid w:val="00F84162"/>
    <w:rsid w:val="00F925E1"/>
    <w:rsid w:val="00FA2C58"/>
    <w:rsid w:val="00FD429E"/>
    <w:rsid w:val="00FF0D53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"/>
    <o:shapelayout v:ext="edit">
      <o:idmap v:ext="edit" data="1"/>
      <o:rules v:ext="edit">
        <o:r id="V:Rule1" type="connector" idref="#Ravni poveznik sa strelicom 226"/>
        <o:r id="V:Rule2" type="connector" idref="#Ravni poveznik sa strelicom 169"/>
        <o:r id="V:Rule3" type="connector" idref="#Ravni poveznik sa strelicom 168"/>
        <o:r id="V:Rule4" type="connector" idref="#_x0000_s1204"/>
        <o:r id="V:Rule5" type="connector" idref="#_x0000_s1206"/>
        <o:r id="V:Rule6" type="connector" idref="#_x0000_s1203"/>
      </o:rules>
    </o:shapelayout>
  </w:shapeDefaults>
  <w:decimalSymbol w:val=","/>
  <w:listSeparator w:val=";"/>
  <w14:docId w14:val="7F5CBF8B"/>
  <w15:docId w15:val="{494D7153-0243-44EE-AF48-963CC48E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Stil2">
    <w:name w:val="Stil2"/>
    <w:basedOn w:val="Obinatablica"/>
    <w:uiPriority w:val="99"/>
    <w:rsid w:val="00FF32CE"/>
    <w:tblPr/>
    <w:tcPr>
      <w:shd w:val="clear" w:color="auto" w:fill="FEEDD7" w:themeFill="accent2" w:themeFillTint="33"/>
    </w:tcPr>
  </w:style>
  <w:style w:type="paragraph" w:styleId="Zaglavlje">
    <w:name w:val="header"/>
    <w:basedOn w:val="Normal"/>
    <w:link w:val="Zaglavl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720BE"/>
    <w:rPr>
      <w:rFonts w:ascii="Calibri" w:hAnsi="Calibri" w:cs="Calibri"/>
      <w:sz w:val="22"/>
      <w:szCs w:val="22"/>
    </w:rPr>
  </w:style>
  <w:style w:type="paragraph" w:styleId="Podnoje">
    <w:name w:val="footer"/>
    <w:basedOn w:val="Normal"/>
    <w:link w:val="PodnojeChar"/>
    <w:rsid w:val="00C7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20B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058-21D7-440A-BFD1-5ECCEFF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85</cp:revision>
  <cp:lastPrinted>2023-11-09T09:36:00Z</cp:lastPrinted>
  <dcterms:created xsi:type="dcterms:W3CDTF">2019-01-23T09:02:00Z</dcterms:created>
  <dcterms:modified xsi:type="dcterms:W3CDTF">2024-06-12T07:21:00Z</dcterms:modified>
</cp:coreProperties>
</file>